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D7" w:rsidRPr="001C06E0" w:rsidRDefault="00813839" w:rsidP="00B87E16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1C06E0">
        <w:rPr>
          <w:rFonts w:ascii="Times New Roman" w:hAnsi="Times New Roman"/>
          <w:b/>
          <w:i/>
          <w:sz w:val="28"/>
          <w:szCs w:val="28"/>
        </w:rPr>
        <w:t>ZÁPIS</w:t>
      </w:r>
    </w:p>
    <w:p w:rsidR="00813839" w:rsidRPr="001C06E0" w:rsidRDefault="00524BEA" w:rsidP="00A272EF">
      <w:pPr>
        <w:spacing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C06E0">
        <w:rPr>
          <w:rFonts w:ascii="Times New Roman" w:hAnsi="Times New Roman"/>
          <w:b/>
          <w:i/>
          <w:sz w:val="28"/>
          <w:szCs w:val="28"/>
        </w:rPr>
        <w:t xml:space="preserve">z jednání zastupitelstva Města Rožmberk nad Vltavou dne </w:t>
      </w:r>
      <w:r w:rsidR="003D7694" w:rsidRPr="001C06E0">
        <w:rPr>
          <w:rFonts w:ascii="Times New Roman" w:hAnsi="Times New Roman"/>
          <w:b/>
          <w:i/>
          <w:sz w:val="28"/>
          <w:szCs w:val="28"/>
        </w:rPr>
        <w:t>27</w:t>
      </w:r>
      <w:r w:rsidR="002D3737" w:rsidRPr="001C06E0">
        <w:rPr>
          <w:rFonts w:ascii="Times New Roman" w:hAnsi="Times New Roman"/>
          <w:b/>
          <w:i/>
          <w:sz w:val="28"/>
          <w:szCs w:val="28"/>
        </w:rPr>
        <w:t>. 4. 2016</w:t>
      </w:r>
    </w:p>
    <w:p w:rsidR="00524BEA" w:rsidRDefault="00524BEA" w:rsidP="007F09B7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Přítomni:</w:t>
      </w:r>
      <w:r w:rsidR="002D3737" w:rsidRPr="001C06E0">
        <w:rPr>
          <w:rFonts w:ascii="Times New Roman" w:hAnsi="Times New Roman"/>
          <w:b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Mgr. 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, Ing. 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 xml:space="preserve">Krotká, </w:t>
      </w:r>
      <w:r w:rsidR="00956319" w:rsidRPr="001C06E0">
        <w:rPr>
          <w:rFonts w:ascii="Times New Roman" w:hAnsi="Times New Roman"/>
          <w:sz w:val="24"/>
          <w:szCs w:val="24"/>
        </w:rPr>
        <w:t>Bc. D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319"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="00956319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6319" w:rsidRPr="001C06E0">
        <w:rPr>
          <w:rFonts w:ascii="Times New Roman" w:hAnsi="Times New Roman"/>
          <w:sz w:val="24"/>
          <w:szCs w:val="24"/>
        </w:rPr>
        <w:t>DiS</w:t>
      </w:r>
      <w:proofErr w:type="spellEnd"/>
      <w:r w:rsidR="005B7D44" w:rsidRPr="001C06E0">
        <w:rPr>
          <w:rFonts w:ascii="Times New Roman" w:hAnsi="Times New Roman"/>
          <w:sz w:val="24"/>
          <w:szCs w:val="24"/>
        </w:rPr>
        <w:t xml:space="preserve">., </w:t>
      </w:r>
      <w:r w:rsidRPr="001C06E0">
        <w:rPr>
          <w:rFonts w:ascii="Times New Roman" w:hAnsi="Times New Roman"/>
          <w:sz w:val="24"/>
          <w:szCs w:val="24"/>
        </w:rPr>
        <w:t>A.</w:t>
      </w:r>
      <w:r w:rsidR="00956319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Mrázek, J.</w:t>
      </w:r>
      <w:r w:rsidR="00956319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třihavka</w:t>
      </w:r>
      <w:r w:rsidR="001152D3" w:rsidRPr="001C06E0">
        <w:rPr>
          <w:rFonts w:ascii="Times New Roman" w:hAnsi="Times New Roman"/>
          <w:sz w:val="24"/>
          <w:szCs w:val="24"/>
        </w:rPr>
        <w:t>, P.</w:t>
      </w:r>
      <w:r w:rsidR="00956319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52D3"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3D7694" w:rsidRPr="001C06E0">
        <w:rPr>
          <w:rFonts w:ascii="Times New Roman" w:hAnsi="Times New Roman"/>
          <w:sz w:val="24"/>
          <w:szCs w:val="24"/>
        </w:rPr>
        <w:t>, P.</w:t>
      </w:r>
      <w:r w:rsidR="00956319" w:rsidRPr="001C06E0">
        <w:rPr>
          <w:rFonts w:ascii="Times New Roman" w:hAnsi="Times New Roman"/>
          <w:sz w:val="24"/>
          <w:szCs w:val="24"/>
        </w:rPr>
        <w:t xml:space="preserve"> </w:t>
      </w:r>
      <w:r w:rsidR="003D7694" w:rsidRPr="001C06E0">
        <w:rPr>
          <w:rFonts w:ascii="Times New Roman" w:hAnsi="Times New Roman"/>
          <w:sz w:val="24"/>
          <w:szCs w:val="24"/>
        </w:rPr>
        <w:t>Tomka</w:t>
      </w:r>
    </w:p>
    <w:p w:rsidR="00D01B5A" w:rsidRPr="001C06E0" w:rsidRDefault="00D01B5A" w:rsidP="007F09B7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:rsidR="00635FA7" w:rsidRPr="001C06E0" w:rsidRDefault="00635FA7" w:rsidP="00B87E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V 18:00 hodin paní starostka </w:t>
      </w:r>
      <w:r w:rsidR="00554D1C" w:rsidRPr="001C06E0">
        <w:rPr>
          <w:rFonts w:ascii="Times New Roman" w:hAnsi="Times New Roman"/>
          <w:sz w:val="24"/>
          <w:szCs w:val="24"/>
        </w:rPr>
        <w:t>p</w:t>
      </w:r>
      <w:r w:rsidRPr="001C06E0">
        <w:rPr>
          <w:rFonts w:ascii="Times New Roman" w:hAnsi="Times New Roman"/>
          <w:sz w:val="24"/>
          <w:szCs w:val="24"/>
        </w:rPr>
        <w:t>řivítala přítomné zastupitele a veřejnost</w:t>
      </w:r>
      <w:r w:rsidR="003D7694" w:rsidRPr="001C06E0">
        <w:rPr>
          <w:rFonts w:ascii="Times New Roman" w:hAnsi="Times New Roman"/>
          <w:sz w:val="24"/>
          <w:szCs w:val="24"/>
        </w:rPr>
        <w:t xml:space="preserve">. </w:t>
      </w:r>
      <w:r w:rsidRPr="001C06E0">
        <w:rPr>
          <w:rFonts w:ascii="Times New Roman" w:hAnsi="Times New Roman"/>
          <w:sz w:val="24"/>
          <w:szCs w:val="24"/>
        </w:rPr>
        <w:t>Konstatovala, že zastupitelstvo je usnášeníschopné a zahájila jednání. Přečetla program a navrhla zapisovatele a ověřovatele zápisu.</w:t>
      </w:r>
    </w:p>
    <w:p w:rsidR="00524BEA" w:rsidRPr="001C06E0" w:rsidRDefault="00635FA7" w:rsidP="0035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Zapisovatel: </w:t>
      </w:r>
      <w:r w:rsidR="0035379B" w:rsidRPr="001C06E0">
        <w:rPr>
          <w:rFonts w:ascii="Times New Roman" w:hAnsi="Times New Roman"/>
          <w:b/>
          <w:sz w:val="24"/>
          <w:szCs w:val="24"/>
        </w:rPr>
        <w:t xml:space="preserve"> </w:t>
      </w:r>
      <w:r w:rsidRPr="001C06E0">
        <w:rPr>
          <w:rFonts w:ascii="Times New Roman" w:hAnsi="Times New Roman"/>
          <w:b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 xml:space="preserve">M. Radová </w:t>
      </w:r>
    </w:p>
    <w:p w:rsidR="00635FA7" w:rsidRPr="001C06E0" w:rsidRDefault="00635FA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 xml:space="preserve">Schwarzová, </w:t>
      </w:r>
      <w:proofErr w:type="spellStart"/>
      <w:r w:rsidR="005B7D44"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="005B7D44" w:rsidRPr="001C06E0">
        <w:rPr>
          <w:rFonts w:ascii="Times New Roman" w:hAnsi="Times New Roman"/>
          <w:sz w:val="24"/>
          <w:szCs w:val="24"/>
        </w:rPr>
        <w:t xml:space="preserve">, </w:t>
      </w:r>
      <w:r w:rsidRPr="001C06E0">
        <w:rPr>
          <w:rFonts w:ascii="Times New Roman" w:hAnsi="Times New Roman"/>
          <w:sz w:val="24"/>
          <w:szCs w:val="24"/>
        </w:rPr>
        <w:t xml:space="preserve">Mrázek, 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3D7694" w:rsidRPr="001C06E0">
        <w:rPr>
          <w:rFonts w:ascii="Times New Roman" w:hAnsi="Times New Roman"/>
          <w:sz w:val="24"/>
          <w:szCs w:val="24"/>
        </w:rPr>
        <w:t>, Tomka</w:t>
      </w: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635FA7" w:rsidRPr="001C06E0" w:rsidRDefault="00635FA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nikdo</w:t>
      </w:r>
    </w:p>
    <w:p w:rsidR="00635FA7" w:rsidRPr="001C06E0" w:rsidRDefault="00635FA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D7694" w:rsidRPr="001C06E0">
        <w:rPr>
          <w:rFonts w:ascii="Times New Roman" w:hAnsi="Times New Roman"/>
          <w:sz w:val="24"/>
          <w:szCs w:val="24"/>
        </w:rPr>
        <w:t>Krotká</w:t>
      </w:r>
    </w:p>
    <w:p w:rsidR="002F0487" w:rsidRPr="001C06E0" w:rsidRDefault="002F048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5FA7" w:rsidRPr="001C06E0" w:rsidRDefault="00635FA7" w:rsidP="00353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Ověřovatelé: </w:t>
      </w:r>
      <w:r w:rsidR="001152D3" w:rsidRPr="001C06E0">
        <w:rPr>
          <w:rFonts w:ascii="Times New Roman" w:hAnsi="Times New Roman"/>
          <w:sz w:val="24"/>
          <w:szCs w:val="24"/>
        </w:rPr>
        <w:t xml:space="preserve"> </w:t>
      </w:r>
      <w:r w:rsidR="00A67767" w:rsidRPr="001C06E0">
        <w:rPr>
          <w:rFonts w:ascii="Times New Roman" w:hAnsi="Times New Roman"/>
          <w:sz w:val="24"/>
          <w:szCs w:val="24"/>
        </w:rPr>
        <w:t>D.</w:t>
      </w:r>
      <w:r w:rsidR="001C06E0">
        <w:rPr>
          <w:rFonts w:ascii="Times New Roman" w:hAnsi="Times New Roman"/>
          <w:sz w:val="24"/>
          <w:szCs w:val="24"/>
        </w:rPr>
        <w:t xml:space="preserve"> </w:t>
      </w:r>
      <w:r w:rsidR="00A67767" w:rsidRPr="001C06E0">
        <w:rPr>
          <w:rFonts w:ascii="Times New Roman" w:hAnsi="Times New Roman"/>
          <w:sz w:val="24"/>
          <w:szCs w:val="24"/>
        </w:rPr>
        <w:t>Fröstlová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 xml:space="preserve">Schwarzová, </w:t>
      </w:r>
      <w:r w:rsidR="005B7D44" w:rsidRPr="001C06E0">
        <w:rPr>
          <w:rFonts w:ascii="Times New Roman" w:hAnsi="Times New Roman"/>
          <w:sz w:val="24"/>
          <w:szCs w:val="24"/>
        </w:rPr>
        <w:t xml:space="preserve">Fröstlová, </w:t>
      </w:r>
      <w:r w:rsidR="00A67767" w:rsidRPr="001C06E0">
        <w:rPr>
          <w:rFonts w:ascii="Times New Roman" w:hAnsi="Times New Roman"/>
          <w:sz w:val="24"/>
          <w:szCs w:val="24"/>
        </w:rPr>
        <w:t xml:space="preserve">Krotká, </w:t>
      </w:r>
      <w:r w:rsidRPr="001C06E0">
        <w:rPr>
          <w:rFonts w:ascii="Times New Roman" w:hAnsi="Times New Roman"/>
          <w:sz w:val="24"/>
          <w:szCs w:val="24"/>
        </w:rPr>
        <w:t>Mrázek, Střihavka,</w:t>
      </w:r>
      <w:r w:rsidR="003D0095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A67767" w:rsidRPr="001C06E0">
        <w:rPr>
          <w:rFonts w:ascii="Times New Roman" w:hAnsi="Times New Roman"/>
          <w:sz w:val="24"/>
          <w:szCs w:val="24"/>
        </w:rPr>
        <w:t>, Tomka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nikdo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A67767" w:rsidRPr="001C06E0">
        <w:rPr>
          <w:rFonts w:ascii="Times New Roman" w:hAnsi="Times New Roman"/>
          <w:sz w:val="24"/>
          <w:szCs w:val="24"/>
        </w:rPr>
        <w:t>nikdo</w:t>
      </w:r>
    </w:p>
    <w:p w:rsidR="00A67767" w:rsidRPr="001C06E0" w:rsidRDefault="00A6776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P.</w:t>
      </w:r>
      <w:r w:rsid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Tomka</w:t>
      </w:r>
    </w:p>
    <w:p w:rsidR="00A67767" w:rsidRPr="001C06E0" w:rsidRDefault="00A6776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Mrázek, 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Tomka</w:t>
      </w:r>
    </w:p>
    <w:p w:rsidR="00A67767" w:rsidRPr="001C06E0" w:rsidRDefault="00A6776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A67767" w:rsidRPr="001C06E0" w:rsidRDefault="00A67767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  <w:t>Krotká</w:t>
      </w:r>
    </w:p>
    <w:p w:rsidR="00A272EF" w:rsidRPr="001C06E0" w:rsidRDefault="00A272EF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D3" w:rsidRPr="001C06E0" w:rsidRDefault="001152D3" w:rsidP="003537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Program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 xml:space="preserve">Schwarzová, </w:t>
      </w:r>
      <w:proofErr w:type="spellStart"/>
      <w:r w:rsidR="005B7D44"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="005B7D44" w:rsidRPr="001C06E0">
        <w:rPr>
          <w:rFonts w:ascii="Times New Roman" w:hAnsi="Times New Roman"/>
          <w:sz w:val="24"/>
          <w:szCs w:val="24"/>
        </w:rPr>
        <w:t xml:space="preserve">, </w:t>
      </w:r>
      <w:r w:rsidRPr="001C06E0">
        <w:rPr>
          <w:rFonts w:ascii="Times New Roman" w:hAnsi="Times New Roman"/>
          <w:sz w:val="24"/>
          <w:szCs w:val="24"/>
        </w:rPr>
        <w:t>Mrázek, Střihavka,</w:t>
      </w:r>
      <w:r w:rsidR="003D0095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A67767" w:rsidRPr="001C06E0">
        <w:rPr>
          <w:rFonts w:ascii="Times New Roman" w:hAnsi="Times New Roman"/>
          <w:sz w:val="24"/>
          <w:szCs w:val="24"/>
        </w:rPr>
        <w:t>, Tomka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A67767" w:rsidRPr="001C06E0">
        <w:rPr>
          <w:rFonts w:ascii="Times New Roman" w:hAnsi="Times New Roman"/>
          <w:sz w:val="24"/>
          <w:szCs w:val="24"/>
        </w:rPr>
        <w:t>Krotká</w:t>
      </w:r>
    </w:p>
    <w:p w:rsidR="001152D3" w:rsidRPr="001C06E0" w:rsidRDefault="001152D3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nikdo</w:t>
      </w:r>
    </w:p>
    <w:p w:rsidR="00802116" w:rsidRPr="001C06E0" w:rsidRDefault="00802116" w:rsidP="00A27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D3" w:rsidRPr="001C06E0" w:rsidRDefault="001152D3" w:rsidP="002F04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Program jednání:</w:t>
      </w:r>
      <w:r w:rsidR="00A20D02" w:rsidRPr="001C06E0">
        <w:rPr>
          <w:rFonts w:ascii="Times New Roman" w:hAnsi="Times New Roman"/>
          <w:b/>
          <w:sz w:val="24"/>
          <w:szCs w:val="24"/>
        </w:rPr>
        <w:t xml:space="preserve"> 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1. </w:t>
      </w:r>
      <w:r w:rsidR="00D7664F" w:rsidRPr="001C06E0">
        <w:rPr>
          <w:rFonts w:ascii="Times New Roman" w:hAnsi="Times New Roman"/>
          <w:sz w:val="24"/>
          <w:szCs w:val="24"/>
        </w:rPr>
        <w:t xml:space="preserve">Schválení dodavatele na akci „Oprava místní komunikace </w:t>
      </w:r>
      <w:proofErr w:type="spellStart"/>
      <w:r w:rsidR="00D7664F" w:rsidRPr="001C06E0">
        <w:rPr>
          <w:rFonts w:ascii="Times New Roman" w:hAnsi="Times New Roman"/>
          <w:sz w:val="24"/>
          <w:szCs w:val="24"/>
        </w:rPr>
        <w:t>Přízeř</w:t>
      </w:r>
      <w:proofErr w:type="spellEnd"/>
      <w:r w:rsidR="00D7664F" w:rsidRPr="001C06E0">
        <w:rPr>
          <w:rFonts w:ascii="Times New Roman" w:hAnsi="Times New Roman"/>
          <w:sz w:val="24"/>
          <w:szCs w:val="24"/>
        </w:rPr>
        <w:t>“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2. </w:t>
      </w:r>
      <w:r w:rsidR="00D7664F" w:rsidRPr="001C06E0">
        <w:rPr>
          <w:rFonts w:ascii="Times New Roman" w:hAnsi="Times New Roman"/>
          <w:sz w:val="24"/>
          <w:szCs w:val="24"/>
        </w:rPr>
        <w:t>Schválení příspěvku města na opravu fasády měšťanského domu č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D7664F" w:rsidRPr="001C06E0">
        <w:rPr>
          <w:rFonts w:ascii="Times New Roman" w:hAnsi="Times New Roman"/>
          <w:sz w:val="24"/>
          <w:szCs w:val="24"/>
        </w:rPr>
        <w:t>p. 88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3. </w:t>
      </w:r>
      <w:r w:rsidR="00D7664F" w:rsidRPr="001C06E0">
        <w:rPr>
          <w:rFonts w:ascii="Times New Roman" w:hAnsi="Times New Roman"/>
          <w:sz w:val="24"/>
          <w:szCs w:val="24"/>
        </w:rPr>
        <w:t>Schválení dodavatele na vybudování přístřešku na kontejnery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4. </w:t>
      </w:r>
      <w:r w:rsidR="00D7664F" w:rsidRPr="001C06E0">
        <w:rPr>
          <w:rFonts w:ascii="Times New Roman" w:hAnsi="Times New Roman"/>
          <w:sz w:val="24"/>
          <w:szCs w:val="24"/>
        </w:rPr>
        <w:t>Stanovení komise pro schválení účetní závěrky za rok 2015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5. </w:t>
      </w:r>
      <w:r w:rsidR="00D7664F" w:rsidRPr="001C06E0">
        <w:rPr>
          <w:rFonts w:ascii="Times New Roman" w:hAnsi="Times New Roman"/>
          <w:sz w:val="24"/>
          <w:szCs w:val="24"/>
        </w:rPr>
        <w:t>Příkazní smlouva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6. </w:t>
      </w:r>
      <w:r w:rsidR="00D7664F" w:rsidRPr="001C06E0">
        <w:rPr>
          <w:rFonts w:ascii="Times New Roman" w:hAnsi="Times New Roman"/>
          <w:sz w:val="24"/>
          <w:szCs w:val="24"/>
        </w:rPr>
        <w:t>Rozpočtové opatření č. 2/2016</w:t>
      </w: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7. </w:t>
      </w:r>
      <w:r w:rsidR="00D7664F" w:rsidRPr="001C06E0">
        <w:rPr>
          <w:rFonts w:ascii="Times New Roman" w:hAnsi="Times New Roman"/>
          <w:sz w:val="24"/>
          <w:szCs w:val="24"/>
        </w:rPr>
        <w:t>Uzavření smlouvy s MUDr. Ben</w:t>
      </w:r>
      <w:r w:rsidR="00DE0536" w:rsidRPr="001C06E0">
        <w:rPr>
          <w:rFonts w:ascii="Times New Roman" w:hAnsi="Times New Roman"/>
          <w:sz w:val="24"/>
          <w:szCs w:val="24"/>
        </w:rPr>
        <w:t>c</w:t>
      </w:r>
      <w:r w:rsidR="00D7664F" w:rsidRPr="001C06E0">
        <w:rPr>
          <w:rFonts w:ascii="Times New Roman" w:hAnsi="Times New Roman"/>
          <w:sz w:val="24"/>
          <w:szCs w:val="24"/>
        </w:rPr>
        <w:t>ovou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8. </w:t>
      </w:r>
      <w:r w:rsidR="00D7664F" w:rsidRPr="001C06E0">
        <w:rPr>
          <w:rFonts w:ascii="Times New Roman" w:hAnsi="Times New Roman"/>
          <w:sz w:val="24"/>
          <w:szCs w:val="24"/>
        </w:rPr>
        <w:t>Směrnice č. 1/2016 o zajištění přístupu k informacím</w:t>
      </w:r>
    </w:p>
    <w:p w:rsidR="005B7D44" w:rsidRPr="001C06E0" w:rsidRDefault="005B7D44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9. </w:t>
      </w:r>
      <w:r w:rsidR="00D7664F" w:rsidRPr="001C06E0">
        <w:rPr>
          <w:rFonts w:ascii="Times New Roman" w:hAnsi="Times New Roman"/>
          <w:sz w:val="24"/>
          <w:szCs w:val="24"/>
        </w:rPr>
        <w:t xml:space="preserve">Žádost o pronájem pozemku </w:t>
      </w:r>
      <w:proofErr w:type="spellStart"/>
      <w:r w:rsidR="00D7664F"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="00D7664F" w:rsidRPr="001C06E0">
        <w:rPr>
          <w:rFonts w:ascii="Times New Roman" w:hAnsi="Times New Roman"/>
          <w:sz w:val="24"/>
          <w:szCs w:val="24"/>
        </w:rPr>
        <w:t>. č. 1196 v KÚ Rožmberk nad Vltavou</w:t>
      </w:r>
    </w:p>
    <w:p w:rsidR="00D7664F" w:rsidRPr="001C06E0" w:rsidRDefault="00E60D05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10. </w:t>
      </w:r>
      <w:r w:rsidR="00D7664F" w:rsidRPr="001C06E0">
        <w:rPr>
          <w:rFonts w:ascii="Times New Roman" w:hAnsi="Times New Roman"/>
          <w:sz w:val="24"/>
          <w:szCs w:val="24"/>
        </w:rPr>
        <w:t xml:space="preserve">Žádost o pacht na pozemek </w:t>
      </w:r>
      <w:proofErr w:type="spellStart"/>
      <w:r w:rsidR="00D7664F"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="00D7664F" w:rsidRPr="001C06E0">
        <w:rPr>
          <w:rFonts w:ascii="Times New Roman" w:hAnsi="Times New Roman"/>
          <w:sz w:val="24"/>
          <w:szCs w:val="24"/>
        </w:rPr>
        <w:t xml:space="preserve">. č. 329/8 a část pozemku </w:t>
      </w:r>
      <w:proofErr w:type="spellStart"/>
      <w:r w:rsidR="00D7664F"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="00D7664F" w:rsidRPr="001C06E0">
        <w:rPr>
          <w:rFonts w:ascii="Times New Roman" w:hAnsi="Times New Roman"/>
          <w:sz w:val="24"/>
          <w:szCs w:val="24"/>
        </w:rPr>
        <w:t>. č. 1106/3 v KÚ Rožmberk                                   nad Vltavou</w:t>
      </w:r>
    </w:p>
    <w:p w:rsidR="00E60D05" w:rsidRPr="001C06E0" w:rsidRDefault="00E60D05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11. </w:t>
      </w:r>
      <w:r w:rsidR="00D7664F" w:rsidRPr="001C06E0">
        <w:rPr>
          <w:rFonts w:ascii="Times New Roman" w:hAnsi="Times New Roman"/>
          <w:sz w:val="24"/>
          <w:szCs w:val="24"/>
        </w:rPr>
        <w:t>Záměr podání žádosti o dotaci na zakoupení traktůrku</w:t>
      </w:r>
    </w:p>
    <w:p w:rsidR="00E60D05" w:rsidRPr="001C06E0" w:rsidRDefault="00E60D05" w:rsidP="005B7D44">
      <w:pPr>
        <w:pStyle w:val="Bezmezer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12. Různé</w:t>
      </w:r>
    </w:p>
    <w:p w:rsidR="001D006D" w:rsidRPr="001C06E0" w:rsidRDefault="001D006D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1/2</w:t>
      </w:r>
      <w:r w:rsidR="00D7664F" w:rsidRPr="001C06E0">
        <w:rPr>
          <w:rFonts w:ascii="Times New Roman" w:hAnsi="Times New Roman"/>
          <w:b/>
          <w:sz w:val="24"/>
          <w:szCs w:val="24"/>
        </w:rPr>
        <w:t>3</w:t>
      </w:r>
      <w:r w:rsidRPr="001C06E0">
        <w:rPr>
          <w:rFonts w:ascii="Times New Roman" w:hAnsi="Times New Roman"/>
          <w:b/>
          <w:sz w:val="24"/>
          <w:szCs w:val="24"/>
        </w:rPr>
        <w:t>/2016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astupitelstvo Města Rožmberk nad Vltavou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apisovatele zápisu M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Radovou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06E0">
        <w:rPr>
          <w:rFonts w:ascii="Times New Roman" w:hAnsi="Times New Roman"/>
          <w:b/>
          <w:sz w:val="24"/>
          <w:szCs w:val="24"/>
        </w:rPr>
        <w:t>II.schvaluje</w:t>
      </w:r>
      <w:proofErr w:type="spellEnd"/>
      <w:r w:rsidRPr="001C06E0">
        <w:rPr>
          <w:rFonts w:ascii="Times New Roman" w:hAnsi="Times New Roman"/>
          <w:b/>
          <w:sz w:val="24"/>
          <w:szCs w:val="24"/>
        </w:rPr>
        <w:t>: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lastRenderedPageBreak/>
        <w:t xml:space="preserve">Ověřovatele zápisu </w:t>
      </w:r>
      <w:proofErr w:type="spellStart"/>
      <w:r w:rsidRPr="001C06E0">
        <w:rPr>
          <w:rFonts w:ascii="Times New Roman" w:hAnsi="Times New Roman"/>
          <w:sz w:val="24"/>
          <w:szCs w:val="24"/>
        </w:rPr>
        <w:t>P.</w:t>
      </w:r>
      <w:r w:rsidR="00D7664F" w:rsidRPr="001C06E0">
        <w:rPr>
          <w:rFonts w:ascii="Times New Roman" w:hAnsi="Times New Roman"/>
          <w:sz w:val="24"/>
          <w:szCs w:val="24"/>
        </w:rPr>
        <w:t>Tomku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</w:t>
      </w:r>
      <w:r w:rsidR="00D7664F" w:rsidRPr="001C06E0">
        <w:rPr>
          <w:rFonts w:ascii="Times New Roman" w:hAnsi="Times New Roman"/>
          <w:sz w:val="24"/>
          <w:szCs w:val="24"/>
        </w:rPr>
        <w:t xml:space="preserve">Bc. </w:t>
      </w:r>
      <w:proofErr w:type="spellStart"/>
      <w:r w:rsidR="00D7664F" w:rsidRPr="001C06E0">
        <w:rPr>
          <w:rFonts w:ascii="Times New Roman" w:hAnsi="Times New Roman"/>
          <w:sz w:val="24"/>
          <w:szCs w:val="24"/>
        </w:rPr>
        <w:t>D.Fröstlovou</w:t>
      </w:r>
      <w:proofErr w:type="spellEnd"/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06E0">
        <w:rPr>
          <w:rFonts w:ascii="Times New Roman" w:hAnsi="Times New Roman"/>
          <w:b/>
          <w:sz w:val="24"/>
          <w:szCs w:val="24"/>
        </w:rPr>
        <w:t>III.schvaluje</w:t>
      </w:r>
      <w:proofErr w:type="spellEnd"/>
      <w:r w:rsidRPr="001C06E0">
        <w:rPr>
          <w:rFonts w:ascii="Times New Roman" w:hAnsi="Times New Roman"/>
          <w:b/>
          <w:sz w:val="24"/>
          <w:szCs w:val="24"/>
        </w:rPr>
        <w:t>:</w:t>
      </w:r>
    </w:p>
    <w:p w:rsidR="0035379B" w:rsidRPr="001C06E0" w:rsidRDefault="0035379B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Upravený program jednání</w:t>
      </w:r>
    </w:p>
    <w:p w:rsidR="006510C2" w:rsidRDefault="005719F5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006D" w:rsidRPr="001C06E0" w:rsidRDefault="006529AD" w:rsidP="00652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6510C2" w:rsidRPr="001C06E0">
        <w:rPr>
          <w:rFonts w:ascii="Times New Roman" w:hAnsi="Times New Roman"/>
          <w:b/>
          <w:sz w:val="24"/>
          <w:szCs w:val="24"/>
        </w:rPr>
        <w:t>Schválení dodav</w:t>
      </w:r>
      <w:r w:rsidR="00DE0536" w:rsidRPr="001C06E0">
        <w:rPr>
          <w:rFonts w:ascii="Times New Roman" w:hAnsi="Times New Roman"/>
          <w:b/>
          <w:sz w:val="24"/>
          <w:szCs w:val="24"/>
        </w:rPr>
        <w:t>a</w:t>
      </w:r>
      <w:r w:rsidR="006510C2" w:rsidRPr="001C06E0">
        <w:rPr>
          <w:rFonts w:ascii="Times New Roman" w:hAnsi="Times New Roman"/>
          <w:b/>
          <w:sz w:val="24"/>
          <w:szCs w:val="24"/>
        </w:rPr>
        <w:t xml:space="preserve">tele na akci „Oprava místní komunikace </w:t>
      </w:r>
      <w:proofErr w:type="spellStart"/>
      <w:r w:rsidR="006510C2" w:rsidRPr="001C06E0">
        <w:rPr>
          <w:rFonts w:ascii="Times New Roman" w:hAnsi="Times New Roman"/>
          <w:b/>
          <w:sz w:val="24"/>
          <w:szCs w:val="24"/>
        </w:rPr>
        <w:t>Přízeř</w:t>
      </w:r>
      <w:proofErr w:type="spellEnd"/>
      <w:r w:rsidR="006510C2" w:rsidRPr="001C06E0">
        <w:rPr>
          <w:rFonts w:ascii="Times New Roman" w:hAnsi="Times New Roman"/>
          <w:b/>
          <w:sz w:val="24"/>
          <w:szCs w:val="24"/>
        </w:rPr>
        <w:t>“</w:t>
      </w:r>
    </w:p>
    <w:p w:rsidR="00E3129E" w:rsidRDefault="005F1167" w:rsidP="00554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  <w:r w:rsidR="00D33413" w:rsidRPr="001C06E0">
        <w:rPr>
          <w:rFonts w:ascii="Times New Roman" w:hAnsi="Times New Roman"/>
          <w:sz w:val="24"/>
          <w:szCs w:val="24"/>
        </w:rPr>
        <w:t xml:space="preserve">Vybírali jsme z 6 firem. Rozhodovala nejnižší cena a nejdelší záruční doba. Vybrali jsme firmu </w:t>
      </w:r>
      <w:r w:rsidR="00571992" w:rsidRPr="001C06E0">
        <w:rPr>
          <w:rFonts w:ascii="Times New Roman" w:hAnsi="Times New Roman"/>
          <w:sz w:val="24"/>
          <w:szCs w:val="24"/>
        </w:rPr>
        <w:t>STRABAG a.s. za vysoutěženou cenu 585.927,05 bez DPH. Není vyřešena voda, která odtéká z pozemků od vilek. Došli jsme k</w:t>
      </w:r>
      <w:r w:rsidR="00E3129E">
        <w:rPr>
          <w:rFonts w:ascii="Times New Roman" w:hAnsi="Times New Roman"/>
          <w:sz w:val="24"/>
          <w:szCs w:val="24"/>
        </w:rPr>
        <w:t> </w:t>
      </w:r>
      <w:r w:rsidR="00571992" w:rsidRPr="001C06E0">
        <w:rPr>
          <w:rFonts w:ascii="Times New Roman" w:hAnsi="Times New Roman"/>
          <w:sz w:val="24"/>
          <w:szCs w:val="24"/>
        </w:rPr>
        <w:t>řešení</w:t>
      </w:r>
      <w:r w:rsidR="00E3129E">
        <w:rPr>
          <w:rFonts w:ascii="Times New Roman" w:hAnsi="Times New Roman"/>
          <w:sz w:val="24"/>
          <w:szCs w:val="24"/>
        </w:rPr>
        <w:t xml:space="preserve"> </w:t>
      </w:r>
      <w:r w:rsidR="00571992" w:rsidRPr="001C06E0">
        <w:rPr>
          <w:rFonts w:ascii="Times New Roman" w:hAnsi="Times New Roman"/>
          <w:sz w:val="24"/>
          <w:szCs w:val="24"/>
        </w:rPr>
        <w:t xml:space="preserve"> </w:t>
      </w:r>
      <w:r w:rsidR="00E3129E">
        <w:rPr>
          <w:rFonts w:ascii="Times New Roman" w:hAnsi="Times New Roman"/>
          <w:sz w:val="24"/>
          <w:szCs w:val="24"/>
        </w:rPr>
        <w:t>odvodnit pozemky a vykopat rigoly.</w:t>
      </w:r>
    </w:p>
    <w:p w:rsidR="00BF5196" w:rsidRPr="001C06E0" w:rsidRDefault="00E3129E" w:rsidP="00554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  <w:r w:rsidR="00BF5196"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BF5196" w:rsidRPr="001C06E0">
        <w:rPr>
          <w:rFonts w:ascii="Times New Roman" w:hAnsi="Times New Roman"/>
          <w:sz w:val="24"/>
          <w:szCs w:val="24"/>
        </w:rPr>
        <w:t>Krotk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BF5196"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BF5196" w:rsidRPr="001C06E0">
        <w:rPr>
          <w:rFonts w:ascii="Times New Roman" w:hAnsi="Times New Roman"/>
          <w:sz w:val="24"/>
          <w:szCs w:val="24"/>
        </w:rPr>
        <w:t>požádala starostku, aby připravila podklady na tuto akci. Nebyly kompletní,</w:t>
      </w:r>
      <w:r w:rsidR="00571992" w:rsidRPr="001C06E0">
        <w:rPr>
          <w:rFonts w:ascii="Times New Roman" w:hAnsi="Times New Roman"/>
          <w:sz w:val="24"/>
          <w:szCs w:val="24"/>
        </w:rPr>
        <w:t xml:space="preserve"> </w:t>
      </w:r>
      <w:r w:rsidR="00BF5196" w:rsidRPr="001C06E0">
        <w:rPr>
          <w:rFonts w:ascii="Times New Roman" w:hAnsi="Times New Roman"/>
          <w:sz w:val="24"/>
          <w:szCs w:val="24"/>
        </w:rPr>
        <w:t>chyběla výzva, slepý výkaz výměr, obálky neobsahovaly datum doručení, neobjevila termín dokončení díla.</w:t>
      </w:r>
    </w:p>
    <w:p w:rsidR="00BF5196" w:rsidRPr="001C06E0" w:rsidRDefault="00BF5196" w:rsidP="00554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termín dokončení díla je květen, některé obálky jsme dostaly poštou a jsou zapsané, některé jsme přijaly osobně, je to napsané na obálce.</w:t>
      </w:r>
    </w:p>
    <w:p w:rsidR="00BF5196" w:rsidRPr="001C06E0" w:rsidRDefault="00BF5196" w:rsidP="00554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196" w:rsidRPr="001C06E0" w:rsidRDefault="00BF5196" w:rsidP="00554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Mrázek, 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Tomka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Krotká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2/23/2016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353800" w:rsidRPr="001C06E0" w:rsidRDefault="00353800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dodavatele na opravu místní komunikace </w:t>
      </w:r>
      <w:proofErr w:type="spellStart"/>
      <w:r w:rsidRPr="001C06E0">
        <w:rPr>
          <w:rFonts w:ascii="Times New Roman" w:hAnsi="Times New Roman"/>
          <w:sz w:val="24"/>
          <w:szCs w:val="24"/>
        </w:rPr>
        <w:t>Přízeř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 firmu STRABAG a.s. za vysoutěženou cenu 585.927,05 Kč. bez DPH</w:t>
      </w:r>
    </w:p>
    <w:p w:rsidR="00E60D05" w:rsidRPr="001C06E0" w:rsidRDefault="00BF5196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ab/>
        <w:t xml:space="preserve"> </w:t>
      </w:r>
      <w:r w:rsidR="00554D1C" w:rsidRPr="001C06E0">
        <w:rPr>
          <w:rFonts w:ascii="Times New Roman" w:hAnsi="Times New Roman"/>
          <w:sz w:val="24"/>
          <w:szCs w:val="24"/>
        </w:rPr>
        <w:t xml:space="preserve"> </w:t>
      </w:r>
    </w:p>
    <w:p w:rsidR="003A52B3" w:rsidRPr="001C06E0" w:rsidRDefault="007103BA" w:rsidP="00353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2</w:t>
      </w:r>
      <w:r w:rsidR="00D37D76" w:rsidRPr="001C06E0">
        <w:rPr>
          <w:rFonts w:ascii="Times New Roman" w:hAnsi="Times New Roman"/>
          <w:b/>
          <w:sz w:val="24"/>
          <w:szCs w:val="24"/>
        </w:rPr>
        <w:t xml:space="preserve">. </w:t>
      </w:r>
      <w:r w:rsidR="00353800" w:rsidRPr="001C06E0">
        <w:rPr>
          <w:rFonts w:ascii="Times New Roman" w:hAnsi="Times New Roman"/>
          <w:b/>
          <w:sz w:val="24"/>
          <w:szCs w:val="24"/>
        </w:rPr>
        <w:t>Schválení příspěvku města na opravu fasády měšťanského domu č.p.88</w:t>
      </w:r>
    </w:p>
    <w:p w:rsidR="00E75DFC" w:rsidRPr="001C06E0" w:rsidRDefault="00353800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an Rosenberg</w:t>
      </w:r>
      <w:r w:rsidR="00E75DFC" w:rsidRPr="001C06E0">
        <w:rPr>
          <w:rFonts w:ascii="Times New Roman" w:hAnsi="Times New Roman"/>
          <w:sz w:val="24"/>
          <w:szCs w:val="24"/>
        </w:rPr>
        <w:t xml:space="preserve"> by chtěl opravit fasádu. Město dostalo 60.000,--Kč z MK na regeneraci. Nikdo jiný se již nepřihlás</w:t>
      </w:r>
      <w:r w:rsidR="00AD1EF0" w:rsidRPr="001C06E0">
        <w:rPr>
          <w:rFonts w:ascii="Times New Roman" w:hAnsi="Times New Roman"/>
          <w:sz w:val="24"/>
          <w:szCs w:val="24"/>
        </w:rPr>
        <w:t>il k čerpání. 10% z rozpočtu se musí spoluúčastnit</w:t>
      </w:r>
      <w:r w:rsidR="00E75DFC" w:rsidRPr="001C06E0">
        <w:rPr>
          <w:rFonts w:ascii="Times New Roman" w:hAnsi="Times New Roman"/>
          <w:sz w:val="24"/>
          <w:szCs w:val="24"/>
        </w:rPr>
        <w:t xml:space="preserve"> měst</w:t>
      </w:r>
      <w:r w:rsidR="009370A1" w:rsidRPr="001C06E0">
        <w:rPr>
          <w:rFonts w:ascii="Times New Roman" w:hAnsi="Times New Roman"/>
          <w:sz w:val="24"/>
          <w:szCs w:val="24"/>
        </w:rPr>
        <w:t>o</w:t>
      </w:r>
      <w:r w:rsidR="00E75DFC" w:rsidRPr="001C06E0">
        <w:rPr>
          <w:rFonts w:ascii="Times New Roman" w:hAnsi="Times New Roman"/>
          <w:sz w:val="24"/>
          <w:szCs w:val="24"/>
        </w:rPr>
        <w:t xml:space="preserve">, což je </w:t>
      </w:r>
      <w:proofErr w:type="gramStart"/>
      <w:r w:rsidR="00E75DFC" w:rsidRPr="001C06E0">
        <w:rPr>
          <w:rFonts w:ascii="Times New Roman" w:hAnsi="Times New Roman"/>
          <w:sz w:val="24"/>
          <w:szCs w:val="24"/>
        </w:rPr>
        <w:t>18.954,--</w:t>
      </w:r>
      <w:proofErr w:type="gramEnd"/>
      <w:r w:rsidR="00E75DFC" w:rsidRPr="001C06E0">
        <w:rPr>
          <w:rFonts w:ascii="Times New Roman" w:hAnsi="Times New Roman"/>
          <w:sz w:val="24"/>
          <w:szCs w:val="24"/>
        </w:rPr>
        <w:t>Kč.</w:t>
      </w:r>
    </w:p>
    <w:p w:rsidR="00E75DFC" w:rsidRPr="001C06E0" w:rsidRDefault="00E75DFC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-zda neměl předcházet souhlas zastupitelstva obce</w:t>
      </w:r>
    </w:p>
    <w:p w:rsidR="00AE224F" w:rsidRPr="001C06E0" w:rsidRDefault="00E75DFC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-pan Rosenberg dostane finance až po dokončení díla</w:t>
      </w:r>
    </w:p>
    <w:p w:rsidR="0080072B" w:rsidRPr="001C06E0" w:rsidRDefault="00E75DFC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3A52B3" w:rsidRPr="001C06E0" w:rsidRDefault="003A52B3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592082" w:rsidRPr="001C06E0" w:rsidRDefault="003A52B3" w:rsidP="005920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592082" w:rsidRPr="001C06E0">
        <w:rPr>
          <w:rFonts w:ascii="Times New Roman" w:hAnsi="Times New Roman"/>
          <w:sz w:val="24"/>
          <w:szCs w:val="24"/>
        </w:rPr>
        <w:t xml:space="preserve">Schwarzová, </w:t>
      </w:r>
      <w:proofErr w:type="spellStart"/>
      <w:r w:rsidR="00592082"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="00592082" w:rsidRPr="001C06E0">
        <w:rPr>
          <w:rFonts w:ascii="Times New Roman" w:hAnsi="Times New Roman"/>
          <w:sz w:val="24"/>
          <w:szCs w:val="24"/>
        </w:rPr>
        <w:t xml:space="preserve">, Mrázek, Střihavka, </w:t>
      </w:r>
      <w:proofErr w:type="spellStart"/>
      <w:r w:rsidR="00592082"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AE224F" w:rsidRPr="001C06E0">
        <w:rPr>
          <w:rFonts w:ascii="Times New Roman" w:hAnsi="Times New Roman"/>
          <w:sz w:val="24"/>
          <w:szCs w:val="24"/>
        </w:rPr>
        <w:t>, Tomka</w:t>
      </w:r>
    </w:p>
    <w:p w:rsidR="003A52B3" w:rsidRPr="001C06E0" w:rsidRDefault="003A52B3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nikdo</w:t>
      </w:r>
    </w:p>
    <w:p w:rsidR="003A52B3" w:rsidRPr="001C06E0" w:rsidRDefault="003A52B3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="003526F2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>Krotká</w:t>
      </w:r>
    </w:p>
    <w:p w:rsidR="00592082" w:rsidRPr="001C06E0" w:rsidRDefault="00592082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24F" w:rsidRPr="001C06E0" w:rsidRDefault="00AE224F" w:rsidP="00AE2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3/23/2016</w:t>
      </w:r>
    </w:p>
    <w:p w:rsidR="00AE224F" w:rsidRPr="001C06E0" w:rsidRDefault="00AE224F" w:rsidP="00AE2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AE224F" w:rsidRPr="001C06E0" w:rsidRDefault="00AE224F" w:rsidP="00AE22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AE224F" w:rsidRPr="001C06E0" w:rsidRDefault="00AE224F" w:rsidP="00AE22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říspěvek na opravu fasády měšťanského domu č. p. 88 ve výši 18.954 Kč.</w:t>
      </w:r>
    </w:p>
    <w:p w:rsidR="00205251" w:rsidRDefault="00205251" w:rsidP="005920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2B3" w:rsidRPr="001C06E0" w:rsidRDefault="007103BA" w:rsidP="00DC49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3</w:t>
      </w:r>
      <w:r w:rsidR="003A52B3" w:rsidRPr="001C06E0">
        <w:rPr>
          <w:rFonts w:ascii="Times New Roman" w:hAnsi="Times New Roman"/>
          <w:b/>
          <w:sz w:val="24"/>
          <w:szCs w:val="24"/>
        </w:rPr>
        <w:t xml:space="preserve">. </w:t>
      </w:r>
      <w:r w:rsidR="00AE224F" w:rsidRPr="001C06E0">
        <w:rPr>
          <w:rFonts w:ascii="Times New Roman" w:hAnsi="Times New Roman"/>
          <w:b/>
          <w:sz w:val="24"/>
          <w:szCs w:val="24"/>
        </w:rPr>
        <w:t>Schválení dodavatele na vybudování přístřešku na kontejn</w:t>
      </w:r>
      <w:r w:rsidR="003A3BC8" w:rsidRPr="001C06E0">
        <w:rPr>
          <w:rFonts w:ascii="Times New Roman" w:hAnsi="Times New Roman"/>
          <w:b/>
          <w:sz w:val="24"/>
          <w:szCs w:val="24"/>
        </w:rPr>
        <w:t>e</w:t>
      </w:r>
      <w:r w:rsidR="00AE224F" w:rsidRPr="001C06E0">
        <w:rPr>
          <w:rFonts w:ascii="Times New Roman" w:hAnsi="Times New Roman"/>
          <w:b/>
          <w:sz w:val="24"/>
          <w:szCs w:val="24"/>
        </w:rPr>
        <w:t>ry</w:t>
      </w:r>
    </w:p>
    <w:p w:rsidR="003A52B3" w:rsidRPr="001C06E0" w:rsidRDefault="00AE224F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řihlásily se 3 firmy. Rozhodovala cena, záruka, termín dokončení díla. Vyhrála to firma Roman Kučera – stavitelství.</w:t>
      </w:r>
    </w:p>
    <w:p w:rsidR="00AE224F" w:rsidRPr="001C06E0" w:rsidRDefault="00AE224F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Krotká-mají být nastavena</w:t>
      </w:r>
      <w:r w:rsidRPr="001C06E0">
        <w:rPr>
          <w:rFonts w:ascii="Times New Roman" w:hAnsi="Times New Roman"/>
          <w:sz w:val="24"/>
          <w:szCs w:val="24"/>
        </w:rPr>
        <w:t xml:space="preserve"> </w:t>
      </w:r>
      <w:r w:rsidR="00AD1EF0" w:rsidRPr="001C06E0">
        <w:rPr>
          <w:rFonts w:ascii="Times New Roman" w:hAnsi="Times New Roman"/>
          <w:sz w:val="24"/>
          <w:szCs w:val="24"/>
        </w:rPr>
        <w:t xml:space="preserve">přesnější </w:t>
      </w:r>
      <w:r w:rsidRPr="001C06E0">
        <w:rPr>
          <w:rFonts w:ascii="Times New Roman" w:hAnsi="Times New Roman"/>
          <w:sz w:val="24"/>
          <w:szCs w:val="24"/>
        </w:rPr>
        <w:t>hodnotící kritéria</w:t>
      </w:r>
      <w:r w:rsidR="003A3BC8" w:rsidRPr="001C06E0">
        <w:rPr>
          <w:rFonts w:ascii="Times New Roman" w:hAnsi="Times New Roman"/>
          <w:sz w:val="24"/>
          <w:szCs w:val="24"/>
        </w:rPr>
        <w:t xml:space="preserve">, obálky neobsahovaly datum doručení, proto nesouhlasí s tímto bodem </w:t>
      </w:r>
    </w:p>
    <w:p w:rsidR="001E1B33" w:rsidRPr="001C06E0" w:rsidRDefault="001E1B33" w:rsidP="00DC49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2B3" w:rsidRPr="001C06E0" w:rsidRDefault="003A52B3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3526F2" w:rsidRPr="001C06E0" w:rsidRDefault="003526F2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r w:rsidR="00592082" w:rsidRPr="001C06E0">
        <w:rPr>
          <w:rFonts w:ascii="Times New Roman" w:hAnsi="Times New Roman"/>
          <w:sz w:val="24"/>
          <w:szCs w:val="24"/>
        </w:rPr>
        <w:t xml:space="preserve">Fröstlová, </w:t>
      </w:r>
      <w:r w:rsidRPr="001C06E0">
        <w:rPr>
          <w:rFonts w:ascii="Times New Roman" w:hAnsi="Times New Roman"/>
          <w:sz w:val="24"/>
          <w:szCs w:val="24"/>
        </w:rPr>
        <w:t xml:space="preserve">Mrázek, Střihavka, </w:t>
      </w:r>
      <w:r w:rsidR="003A3BC8" w:rsidRPr="001C06E0">
        <w:rPr>
          <w:rFonts w:ascii="Times New Roman" w:hAnsi="Times New Roman"/>
          <w:sz w:val="24"/>
          <w:szCs w:val="24"/>
        </w:rPr>
        <w:t>Tomka</w:t>
      </w:r>
    </w:p>
    <w:p w:rsidR="003526F2" w:rsidRPr="001C06E0" w:rsidRDefault="003526F2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lastRenderedPageBreak/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</w:r>
      <w:r w:rsidR="003A3BC8" w:rsidRPr="001C06E0">
        <w:rPr>
          <w:rFonts w:ascii="Times New Roman" w:hAnsi="Times New Roman"/>
          <w:sz w:val="24"/>
          <w:szCs w:val="24"/>
        </w:rPr>
        <w:t>Krotká</w:t>
      </w:r>
    </w:p>
    <w:p w:rsidR="003526F2" w:rsidRPr="001C06E0" w:rsidRDefault="003526F2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držel se: </w:t>
      </w:r>
      <w:r w:rsidRPr="001C06E0">
        <w:rPr>
          <w:rFonts w:ascii="Times New Roman" w:hAnsi="Times New Roman"/>
          <w:sz w:val="24"/>
          <w:szCs w:val="24"/>
        </w:rPr>
        <w:tab/>
      </w:r>
      <w:proofErr w:type="spellStart"/>
      <w:r w:rsidR="003A3BC8" w:rsidRPr="001C06E0">
        <w:rPr>
          <w:rFonts w:ascii="Times New Roman" w:hAnsi="Times New Roman"/>
          <w:sz w:val="24"/>
          <w:szCs w:val="24"/>
        </w:rPr>
        <w:t>Pígl</w:t>
      </w:r>
      <w:proofErr w:type="spellEnd"/>
    </w:p>
    <w:p w:rsidR="00592082" w:rsidRPr="001C06E0" w:rsidRDefault="00592082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BC8" w:rsidRPr="001C06E0" w:rsidRDefault="003A3BC8" w:rsidP="003A3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4/23/2016</w:t>
      </w:r>
    </w:p>
    <w:p w:rsidR="003A3BC8" w:rsidRPr="001C06E0" w:rsidRDefault="003A3BC8" w:rsidP="003A3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3A3BC8" w:rsidRPr="001C06E0" w:rsidRDefault="003A3BC8" w:rsidP="003A3B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3A3BC8" w:rsidRPr="001C06E0" w:rsidRDefault="003A3BC8" w:rsidP="003A3B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dodavatele na vybudování přístřešku na kontejnery firmu Roman Kučera – Stavitelství za vysoutěženou cenu 216.019,67 Kč. bez DPH</w:t>
      </w:r>
    </w:p>
    <w:p w:rsidR="00592082" w:rsidRPr="001C06E0" w:rsidRDefault="00592082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6F2" w:rsidRPr="001C06E0" w:rsidRDefault="007103BA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4</w:t>
      </w:r>
      <w:r w:rsidR="003526F2" w:rsidRPr="001C06E0">
        <w:rPr>
          <w:rFonts w:ascii="Times New Roman" w:hAnsi="Times New Roman"/>
          <w:b/>
          <w:sz w:val="24"/>
          <w:szCs w:val="24"/>
        </w:rPr>
        <w:t xml:space="preserve">. </w:t>
      </w:r>
      <w:r w:rsidR="003A3BC8" w:rsidRPr="001C06E0">
        <w:rPr>
          <w:rFonts w:ascii="Times New Roman" w:hAnsi="Times New Roman"/>
          <w:b/>
          <w:sz w:val="24"/>
          <w:szCs w:val="24"/>
        </w:rPr>
        <w:t>Stanovení komise pro schválení účetní závěrky za rok 2015</w:t>
      </w:r>
    </w:p>
    <w:p w:rsidR="003A3BC8" w:rsidRPr="001C06E0" w:rsidRDefault="0093128D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Stanovená komise: 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, M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E0">
        <w:rPr>
          <w:rFonts w:ascii="Times New Roman" w:hAnsi="Times New Roman"/>
          <w:sz w:val="24"/>
          <w:szCs w:val="24"/>
        </w:rPr>
        <w:t>Zemene</w:t>
      </w:r>
      <w:proofErr w:type="spellEnd"/>
      <w:r w:rsidRPr="001C06E0">
        <w:rPr>
          <w:rFonts w:ascii="Times New Roman" w:hAnsi="Times New Roman"/>
          <w:sz w:val="24"/>
          <w:szCs w:val="24"/>
        </w:rPr>
        <w:t>, M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Radová, J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třihavka</w:t>
      </w:r>
    </w:p>
    <w:p w:rsidR="0093128D" w:rsidRPr="001C06E0" w:rsidRDefault="0093128D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-chce vidět podklady 7dní předem</w:t>
      </w:r>
    </w:p>
    <w:p w:rsidR="0093128D" w:rsidRPr="001C06E0" w:rsidRDefault="0093128D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C4" w:rsidRPr="001C06E0" w:rsidRDefault="008058C4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C619D0" w:rsidRPr="001C06E0" w:rsidRDefault="008058C4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r w:rsidR="00AD715E" w:rsidRPr="001C06E0">
        <w:rPr>
          <w:rFonts w:ascii="Times New Roman" w:hAnsi="Times New Roman"/>
          <w:sz w:val="24"/>
          <w:szCs w:val="24"/>
        </w:rPr>
        <w:t xml:space="preserve">Krotká, </w:t>
      </w:r>
      <w:proofErr w:type="spellStart"/>
      <w:r w:rsidR="00AD715E"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="00AD715E" w:rsidRPr="001C06E0">
        <w:rPr>
          <w:rFonts w:ascii="Times New Roman" w:hAnsi="Times New Roman"/>
          <w:sz w:val="24"/>
          <w:szCs w:val="24"/>
        </w:rPr>
        <w:t xml:space="preserve">, </w:t>
      </w:r>
      <w:r w:rsidRPr="001C06E0">
        <w:rPr>
          <w:rFonts w:ascii="Times New Roman" w:hAnsi="Times New Roman"/>
          <w:sz w:val="24"/>
          <w:szCs w:val="24"/>
        </w:rPr>
        <w:t xml:space="preserve">Mrázek, Střihavka, </w:t>
      </w:r>
      <w:proofErr w:type="spellStart"/>
      <w:r w:rsidR="00AD715E"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3A3BC8" w:rsidRPr="001C06E0">
        <w:rPr>
          <w:rFonts w:ascii="Times New Roman" w:hAnsi="Times New Roman"/>
          <w:sz w:val="24"/>
          <w:szCs w:val="24"/>
        </w:rPr>
        <w:t>, Tomka</w:t>
      </w:r>
    </w:p>
    <w:p w:rsidR="008058C4" w:rsidRPr="001C06E0" w:rsidRDefault="008058C4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8058C4" w:rsidRPr="001C06E0" w:rsidRDefault="008058C4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</w:r>
      <w:r w:rsidR="00AD715E" w:rsidRPr="001C06E0">
        <w:rPr>
          <w:rFonts w:ascii="Times New Roman" w:hAnsi="Times New Roman"/>
          <w:sz w:val="24"/>
          <w:szCs w:val="24"/>
        </w:rPr>
        <w:t>nikdo</w:t>
      </w:r>
    </w:p>
    <w:p w:rsidR="0093128D" w:rsidRPr="001C06E0" w:rsidRDefault="0093128D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28D" w:rsidRPr="001C06E0" w:rsidRDefault="0093128D" w:rsidP="00931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5/23/2016</w:t>
      </w:r>
    </w:p>
    <w:p w:rsidR="0093128D" w:rsidRPr="001C06E0" w:rsidRDefault="0093128D" w:rsidP="00931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93128D" w:rsidRPr="001C06E0" w:rsidRDefault="0093128D" w:rsidP="00931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AD715E" w:rsidRPr="001C06E0" w:rsidRDefault="0093128D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komisi pro schvalování účetní závěrky za rok 2015 ve složení: p. Jan Stříhavka, Ing. Veronika Krotká, Ing. Miroslav </w:t>
      </w:r>
      <w:proofErr w:type="spellStart"/>
      <w:r w:rsidRPr="001C06E0">
        <w:rPr>
          <w:rFonts w:ascii="Times New Roman" w:hAnsi="Times New Roman"/>
          <w:sz w:val="24"/>
          <w:szCs w:val="24"/>
        </w:rPr>
        <w:t>Zemene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 a paní Magda Radová</w:t>
      </w:r>
    </w:p>
    <w:p w:rsidR="005719F5" w:rsidRDefault="005719F5" w:rsidP="003A52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10736" w:rsidRPr="001C06E0" w:rsidRDefault="007103BA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i/>
          <w:sz w:val="24"/>
          <w:szCs w:val="24"/>
        </w:rPr>
        <w:t>5</w:t>
      </w:r>
      <w:r w:rsidR="008058C4" w:rsidRPr="001C06E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3128D" w:rsidRPr="001C06E0">
        <w:rPr>
          <w:rFonts w:ascii="Times New Roman" w:hAnsi="Times New Roman"/>
          <w:b/>
          <w:sz w:val="24"/>
          <w:szCs w:val="24"/>
        </w:rPr>
        <w:t>Příkazní smlouva</w:t>
      </w:r>
    </w:p>
    <w:p w:rsidR="00F10736" w:rsidRPr="001C06E0" w:rsidRDefault="00F10736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06E0">
        <w:rPr>
          <w:rFonts w:ascii="Times New Roman" w:hAnsi="Times New Roman"/>
          <w:sz w:val="24"/>
          <w:szCs w:val="24"/>
        </w:rPr>
        <w:t xml:space="preserve">Příkazní </w:t>
      </w:r>
      <w:r w:rsidR="0093128D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mlouva</w:t>
      </w:r>
      <w:proofErr w:type="gramEnd"/>
      <w:r w:rsidRPr="001C06E0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1C06E0">
        <w:rPr>
          <w:rFonts w:ascii="Times New Roman" w:hAnsi="Times New Roman"/>
          <w:sz w:val="24"/>
          <w:szCs w:val="24"/>
        </w:rPr>
        <w:t>P.Píglem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 je uzavřena na dobu určitou do 31. 12. 2016.</w:t>
      </w:r>
    </w:p>
    <w:p w:rsidR="00F10736" w:rsidRPr="001C06E0" w:rsidRDefault="00F10736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mlouva měla být schválená už v lednu, jsou v ní nedostatky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má být příkazník, příkazce</w:t>
      </w:r>
      <w:r w:rsidR="00956319" w:rsidRPr="001C06E0">
        <w:rPr>
          <w:rFonts w:ascii="Times New Roman" w:hAnsi="Times New Roman"/>
          <w:sz w:val="24"/>
          <w:szCs w:val="24"/>
        </w:rPr>
        <w:t xml:space="preserve">, dotaz, proč je smlouva uzavírána pouze do konce roku? </w:t>
      </w: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F10736" w:rsidRPr="001C06E0" w:rsidRDefault="00F10736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736" w:rsidRPr="001C06E0" w:rsidRDefault="00F10736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F10736" w:rsidRPr="001C06E0" w:rsidRDefault="00143393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Fröstlová, Mrázek, Střihavka, Tomka </w:t>
      </w:r>
    </w:p>
    <w:p w:rsidR="00143393" w:rsidRPr="001C06E0" w:rsidRDefault="00143393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Krotká</w:t>
      </w:r>
    </w:p>
    <w:p w:rsidR="00143393" w:rsidRPr="001C06E0" w:rsidRDefault="00143393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</w:p>
    <w:p w:rsidR="00143393" w:rsidRPr="001C06E0" w:rsidRDefault="00143393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393" w:rsidRPr="001C06E0" w:rsidRDefault="00143393" w:rsidP="001433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6/23/2016</w:t>
      </w:r>
    </w:p>
    <w:p w:rsidR="00143393" w:rsidRPr="001C06E0" w:rsidRDefault="00143393" w:rsidP="00143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143393" w:rsidRPr="001C06E0" w:rsidRDefault="00143393" w:rsidP="001433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956319" w:rsidRDefault="00143393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příkazní smlouvu mezi příkazcem Městem Rožmberk nad Vltavou </w:t>
      </w:r>
      <w:proofErr w:type="spellStart"/>
      <w:r w:rsidRPr="001C06E0">
        <w:rPr>
          <w:rFonts w:ascii="Times New Roman" w:hAnsi="Times New Roman"/>
          <w:sz w:val="24"/>
          <w:szCs w:val="24"/>
        </w:rPr>
        <w:t>zast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. starostkou Mgr. Lenkou Schwarzovou a příkazníkem panem Pavlem </w:t>
      </w:r>
      <w:proofErr w:type="spellStart"/>
      <w:r w:rsidRPr="001C06E0">
        <w:rPr>
          <w:rFonts w:ascii="Times New Roman" w:hAnsi="Times New Roman"/>
          <w:sz w:val="24"/>
          <w:szCs w:val="24"/>
        </w:rPr>
        <w:t>Píglem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 na dobu určitou do 31. 12. 2016.</w:t>
      </w:r>
    </w:p>
    <w:p w:rsidR="00D01B5A" w:rsidRPr="005719F5" w:rsidRDefault="00D01B5A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C4" w:rsidRPr="001C06E0" w:rsidRDefault="007103BA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i/>
          <w:sz w:val="24"/>
          <w:szCs w:val="24"/>
        </w:rPr>
        <w:t>6</w:t>
      </w:r>
      <w:r w:rsidR="008058C4" w:rsidRPr="001C06E0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43393" w:rsidRPr="001C06E0">
        <w:rPr>
          <w:rFonts w:ascii="Times New Roman" w:hAnsi="Times New Roman"/>
          <w:b/>
          <w:sz w:val="24"/>
          <w:szCs w:val="24"/>
        </w:rPr>
        <w:t>Rozpočtové opatření č. 2/2016</w:t>
      </w:r>
    </w:p>
    <w:p w:rsidR="00B921B7" w:rsidRPr="001C06E0" w:rsidRDefault="00792936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my</w:t>
      </w:r>
      <w:r w:rsidR="003A4913" w:rsidRPr="001C06E0">
        <w:rPr>
          <w:rFonts w:ascii="Times New Roman" w:hAnsi="Times New Roman"/>
          <w:sz w:val="24"/>
          <w:szCs w:val="24"/>
        </w:rPr>
        <w:tab/>
      </w:r>
      <w:r w:rsidR="003A4913" w:rsidRPr="001C06E0">
        <w:rPr>
          <w:rFonts w:ascii="Times New Roman" w:hAnsi="Times New Roman"/>
          <w:sz w:val="24"/>
          <w:szCs w:val="24"/>
        </w:rPr>
        <w:tab/>
        <w:t>62.000,--Kč</w:t>
      </w:r>
      <w:r w:rsidR="003A4913" w:rsidRPr="001C06E0">
        <w:rPr>
          <w:rFonts w:ascii="Times New Roman" w:hAnsi="Times New Roman"/>
          <w:sz w:val="24"/>
          <w:szCs w:val="24"/>
        </w:rPr>
        <w:tab/>
        <w:t xml:space="preserve">dotace VPP, </w:t>
      </w:r>
      <w:proofErr w:type="gramStart"/>
      <w:r w:rsidR="003A4913" w:rsidRPr="001C06E0">
        <w:rPr>
          <w:rFonts w:ascii="Times New Roman" w:hAnsi="Times New Roman"/>
          <w:sz w:val="24"/>
          <w:szCs w:val="24"/>
        </w:rPr>
        <w:t>dar.smlouva</w:t>
      </w:r>
      <w:proofErr w:type="gramEnd"/>
      <w:r w:rsidR="003A4913" w:rsidRPr="001C06E0">
        <w:rPr>
          <w:rFonts w:ascii="Times New Roman" w:hAnsi="Times New Roman"/>
          <w:sz w:val="24"/>
          <w:szCs w:val="24"/>
        </w:rPr>
        <w:t xml:space="preserve"> na tělocvičnu</w:t>
      </w:r>
    </w:p>
    <w:p w:rsidR="003A4913" w:rsidRPr="001C06E0" w:rsidRDefault="003A4913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ýdaje:</w:t>
      </w:r>
      <w:r w:rsidRPr="001C06E0">
        <w:rPr>
          <w:rFonts w:ascii="Times New Roman" w:hAnsi="Times New Roman"/>
          <w:sz w:val="24"/>
          <w:szCs w:val="24"/>
        </w:rPr>
        <w:tab/>
        <w:t>62.000,--Kč</w:t>
      </w:r>
      <w:r w:rsidRPr="001C06E0">
        <w:rPr>
          <w:rFonts w:ascii="Times New Roman" w:hAnsi="Times New Roman"/>
          <w:sz w:val="24"/>
          <w:szCs w:val="24"/>
        </w:rPr>
        <w:tab/>
        <w:t xml:space="preserve">dotace VPP, </w:t>
      </w:r>
      <w:proofErr w:type="spellStart"/>
      <w:proofErr w:type="gramStart"/>
      <w:r w:rsidRPr="001C06E0">
        <w:rPr>
          <w:rFonts w:ascii="Times New Roman" w:hAnsi="Times New Roman"/>
          <w:sz w:val="24"/>
          <w:szCs w:val="24"/>
        </w:rPr>
        <w:t>dar.sml.Fiala</w:t>
      </w:r>
      <w:proofErr w:type="gramEnd"/>
      <w:r w:rsidRPr="001C06E0">
        <w:rPr>
          <w:rFonts w:ascii="Times New Roman" w:hAnsi="Times New Roman"/>
          <w:sz w:val="24"/>
          <w:szCs w:val="24"/>
        </w:rPr>
        <w:t>,soudní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 výlohy</w:t>
      </w:r>
    </w:p>
    <w:p w:rsidR="003A4913" w:rsidRPr="001C06E0" w:rsidRDefault="003A4913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</w:t>
      </w:r>
      <w:r w:rsidR="00AD1EF0" w:rsidRPr="001C06E0">
        <w:rPr>
          <w:rFonts w:ascii="Times New Roman" w:hAnsi="Times New Roman"/>
          <w:sz w:val="24"/>
          <w:szCs w:val="24"/>
        </w:rPr>
        <w:t xml:space="preserve"> – </w:t>
      </w:r>
      <w:r w:rsidRPr="001C06E0">
        <w:rPr>
          <w:rFonts w:ascii="Times New Roman" w:hAnsi="Times New Roman"/>
          <w:sz w:val="24"/>
          <w:szCs w:val="24"/>
        </w:rPr>
        <w:t>dotace</w:t>
      </w:r>
      <w:r w:rsidR="00AD1EF0" w:rsidRPr="001C06E0">
        <w:rPr>
          <w:rFonts w:ascii="Times New Roman" w:hAnsi="Times New Roman"/>
          <w:sz w:val="24"/>
          <w:szCs w:val="24"/>
        </w:rPr>
        <w:t xml:space="preserve"> p.</w:t>
      </w:r>
      <w:r w:rsidR="0066713C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E0">
        <w:rPr>
          <w:rFonts w:ascii="Times New Roman" w:hAnsi="Times New Roman"/>
          <w:sz w:val="24"/>
          <w:szCs w:val="24"/>
        </w:rPr>
        <w:t>Molínová</w:t>
      </w:r>
      <w:proofErr w:type="spellEnd"/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proč je vyúčtovaná v 2016, soudní výlohy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nesouhlasí s RO č</w:t>
      </w:r>
      <w:r w:rsidR="00AD1EF0" w:rsidRPr="001C06E0">
        <w:rPr>
          <w:rFonts w:ascii="Times New Roman" w:hAnsi="Times New Roman"/>
          <w:sz w:val="24"/>
          <w:szCs w:val="24"/>
        </w:rPr>
        <w:t xml:space="preserve">. </w:t>
      </w:r>
      <w:r w:rsidRPr="001C06E0">
        <w:rPr>
          <w:rFonts w:ascii="Times New Roman" w:hAnsi="Times New Roman"/>
          <w:sz w:val="24"/>
          <w:szCs w:val="24"/>
        </w:rPr>
        <w:t>2/2016, 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 xml:space="preserve">Schwarzová by měla hradit soudní výlohy, protože propustila J. </w:t>
      </w:r>
      <w:proofErr w:type="spellStart"/>
      <w:r w:rsidRPr="001C06E0">
        <w:rPr>
          <w:rFonts w:ascii="Times New Roman" w:hAnsi="Times New Roman"/>
          <w:sz w:val="24"/>
          <w:szCs w:val="24"/>
        </w:rPr>
        <w:t>Račákovou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. </w:t>
      </w:r>
    </w:p>
    <w:p w:rsidR="00CE67D0" w:rsidRPr="001C06E0" w:rsidRDefault="003A4913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regenerace MK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vyúčtování je po ukončení opravy, soudní výlohy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CE67D0"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CE67D0" w:rsidRPr="001C06E0">
        <w:rPr>
          <w:rFonts w:ascii="Times New Roman" w:hAnsi="Times New Roman"/>
          <w:sz w:val="24"/>
          <w:szCs w:val="24"/>
        </w:rPr>
        <w:t>bude záležet na zastupitelstvu, jak se rozhodne. Soud nekončí, stále pokračuje, protože nároky J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67D0" w:rsidRPr="001C06E0">
        <w:rPr>
          <w:rFonts w:ascii="Times New Roman" w:hAnsi="Times New Roman"/>
          <w:sz w:val="24"/>
          <w:szCs w:val="24"/>
        </w:rPr>
        <w:t>Račákové</w:t>
      </w:r>
      <w:proofErr w:type="spellEnd"/>
      <w:r w:rsidR="00CE67D0" w:rsidRPr="001C06E0">
        <w:rPr>
          <w:rFonts w:ascii="Times New Roman" w:hAnsi="Times New Roman"/>
          <w:sz w:val="24"/>
          <w:szCs w:val="24"/>
        </w:rPr>
        <w:t xml:space="preserve"> jsou nepřijatelné.</w:t>
      </w:r>
    </w:p>
    <w:p w:rsidR="00CE67D0" w:rsidRPr="001C06E0" w:rsidRDefault="00CE67D0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nesouhlasí způsob schvalování RO</w:t>
      </w:r>
    </w:p>
    <w:p w:rsidR="00CE67D0" w:rsidRPr="001C06E0" w:rsidRDefault="003A4913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CE67D0" w:rsidRPr="001C06E0" w:rsidRDefault="00CE67D0" w:rsidP="00CE6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lastRenderedPageBreak/>
        <w:t xml:space="preserve">Zastupitelstvo města Rožmberk nad Vltavou </w:t>
      </w:r>
    </w:p>
    <w:p w:rsidR="00CE67D0" w:rsidRPr="001C06E0" w:rsidRDefault="00CE67D0" w:rsidP="00CE67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bere na vědomí </w:t>
      </w:r>
    </w:p>
    <w:p w:rsidR="00CE67D0" w:rsidRPr="001C06E0" w:rsidRDefault="00CE67D0" w:rsidP="00CE6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rozpočtové opatření č. 2/2016 v částkách:</w:t>
      </w:r>
    </w:p>
    <w:p w:rsidR="00CE67D0" w:rsidRPr="001C06E0" w:rsidRDefault="00CE67D0" w:rsidP="00CE67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říjmy: 62.000 Kč</w:t>
      </w:r>
      <w:r w:rsidR="0066713C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 xml:space="preserve"> a výdaje: 62.000 Kč.</w:t>
      </w:r>
    </w:p>
    <w:p w:rsidR="003D51D6" w:rsidRPr="001C06E0" w:rsidRDefault="003D51D6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2CE" w:rsidRPr="001C06E0" w:rsidRDefault="00AD715E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7. </w:t>
      </w:r>
      <w:r w:rsidR="00CE67D0" w:rsidRPr="001C06E0">
        <w:rPr>
          <w:rFonts w:ascii="Times New Roman" w:hAnsi="Times New Roman"/>
          <w:b/>
          <w:sz w:val="24"/>
          <w:szCs w:val="24"/>
        </w:rPr>
        <w:t>Uzavření smlouvy s MUDr. Ben</w:t>
      </w:r>
      <w:r w:rsidR="009370A1" w:rsidRPr="001C06E0">
        <w:rPr>
          <w:rFonts w:ascii="Times New Roman" w:hAnsi="Times New Roman"/>
          <w:b/>
          <w:sz w:val="24"/>
          <w:szCs w:val="24"/>
        </w:rPr>
        <w:t>c</w:t>
      </w:r>
      <w:r w:rsidR="00CE67D0" w:rsidRPr="001C06E0">
        <w:rPr>
          <w:rFonts w:ascii="Times New Roman" w:hAnsi="Times New Roman"/>
          <w:b/>
          <w:sz w:val="24"/>
          <w:szCs w:val="24"/>
        </w:rPr>
        <w:t>ovou</w:t>
      </w:r>
    </w:p>
    <w:p w:rsidR="00242BEE" w:rsidRPr="001C06E0" w:rsidRDefault="00242BEE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Máme schválenou</w:t>
      </w:r>
      <w:r w:rsidR="00AD1EF0" w:rsidRPr="001C06E0">
        <w:rPr>
          <w:rFonts w:ascii="Times New Roman" w:hAnsi="Times New Roman"/>
          <w:sz w:val="24"/>
          <w:szCs w:val="24"/>
        </w:rPr>
        <w:t xml:space="preserve"> kolaudaci, </w:t>
      </w:r>
      <w:r w:rsidRPr="001C06E0">
        <w:rPr>
          <w:rFonts w:ascii="Times New Roman" w:hAnsi="Times New Roman"/>
          <w:sz w:val="24"/>
          <w:szCs w:val="24"/>
        </w:rPr>
        <w:t xml:space="preserve">nájemní smlouvu s Kohoutovými, </w:t>
      </w:r>
      <w:r w:rsidR="00AD1EF0" w:rsidRPr="001C06E0">
        <w:rPr>
          <w:rFonts w:ascii="Times New Roman" w:hAnsi="Times New Roman"/>
          <w:sz w:val="24"/>
          <w:szCs w:val="24"/>
        </w:rPr>
        <w:t xml:space="preserve">podnájemní </w:t>
      </w:r>
      <w:r w:rsidRPr="001C06E0">
        <w:rPr>
          <w:rFonts w:ascii="Times New Roman" w:hAnsi="Times New Roman"/>
          <w:sz w:val="24"/>
          <w:szCs w:val="24"/>
        </w:rPr>
        <w:t>smlouvu s MUDr. Ben</w:t>
      </w:r>
      <w:r w:rsidR="009370A1" w:rsidRPr="001C06E0">
        <w:rPr>
          <w:rFonts w:ascii="Times New Roman" w:hAnsi="Times New Roman"/>
          <w:sz w:val="24"/>
          <w:szCs w:val="24"/>
        </w:rPr>
        <w:t>c</w:t>
      </w:r>
      <w:r w:rsidRPr="001C06E0">
        <w:rPr>
          <w:rFonts w:ascii="Times New Roman" w:hAnsi="Times New Roman"/>
          <w:sz w:val="24"/>
          <w:szCs w:val="24"/>
        </w:rPr>
        <w:t xml:space="preserve">ovou na dobu určitou do 31. 7. 2020 za částku 500,--Kč za kalendářní rok. </w:t>
      </w:r>
    </w:p>
    <w:p w:rsidR="00CE67D0" w:rsidRPr="001C06E0" w:rsidRDefault="0066713C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-zda je ordinace registrovaná u Jihočeského kraje</w:t>
      </w:r>
      <w:r w:rsidR="00347D95" w:rsidRPr="001C06E0">
        <w:rPr>
          <w:rFonts w:ascii="Times New Roman" w:hAnsi="Times New Roman"/>
          <w:sz w:val="24"/>
          <w:szCs w:val="24"/>
        </w:rPr>
        <w:t xml:space="preserve"> </w:t>
      </w:r>
    </w:p>
    <w:p w:rsidR="0066713C" w:rsidRPr="001C06E0" w:rsidRDefault="0066713C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-</w:t>
      </w:r>
      <w:r w:rsidR="00AD1EF0" w:rsidRPr="001C06E0">
        <w:rPr>
          <w:rFonts w:ascii="Times New Roman" w:hAnsi="Times New Roman"/>
          <w:sz w:val="24"/>
          <w:szCs w:val="24"/>
        </w:rPr>
        <w:t>zatím ještě ne</w:t>
      </w:r>
      <w:r w:rsidR="00347D95" w:rsidRPr="001C06E0">
        <w:rPr>
          <w:rFonts w:ascii="Times New Roman" w:hAnsi="Times New Roman"/>
          <w:sz w:val="24"/>
          <w:szCs w:val="24"/>
        </w:rPr>
        <w:t>, musíme nejdříve schválit tuto smlouvu, zatím MUDr. Ben</w:t>
      </w:r>
      <w:r w:rsidR="009370A1" w:rsidRPr="001C06E0">
        <w:rPr>
          <w:rFonts w:ascii="Times New Roman" w:hAnsi="Times New Roman"/>
          <w:sz w:val="24"/>
          <w:szCs w:val="24"/>
        </w:rPr>
        <w:t>c</w:t>
      </w:r>
      <w:r w:rsidR="00347D95" w:rsidRPr="001C06E0">
        <w:rPr>
          <w:rFonts w:ascii="Times New Roman" w:hAnsi="Times New Roman"/>
          <w:sz w:val="24"/>
          <w:szCs w:val="24"/>
        </w:rPr>
        <w:t xml:space="preserve">ová dělá pilotní provoz. </w:t>
      </w:r>
    </w:p>
    <w:p w:rsidR="002D2FF8" w:rsidRPr="001C06E0" w:rsidRDefault="002D2FF8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FB0" w:rsidRPr="001C06E0" w:rsidRDefault="00D03FB0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D03FB0" w:rsidRPr="001C06E0" w:rsidRDefault="00D03FB0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Mrázek, 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Tomka</w:t>
      </w:r>
    </w:p>
    <w:p w:rsidR="00D03FB0" w:rsidRPr="001C06E0" w:rsidRDefault="00D03FB0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Krotká</w:t>
      </w:r>
    </w:p>
    <w:p w:rsidR="00D03FB0" w:rsidRPr="001C06E0" w:rsidRDefault="00D03FB0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D03FB0" w:rsidRPr="001C06E0" w:rsidRDefault="00D03FB0" w:rsidP="003A52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FB0" w:rsidRPr="001C06E0" w:rsidRDefault="00D03FB0" w:rsidP="00D03F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7/23/2016</w:t>
      </w:r>
    </w:p>
    <w:p w:rsidR="00D03FB0" w:rsidRPr="001C06E0" w:rsidRDefault="00D03FB0" w:rsidP="00D0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D03FB0" w:rsidRPr="001C06E0" w:rsidRDefault="00D03FB0" w:rsidP="00D03F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D03FB0" w:rsidRPr="001C06E0" w:rsidRDefault="00D03FB0" w:rsidP="00D0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smlouvu o podnájmu nebytových prostor mezi nájemcem Městem Rožmberk nad Vltavou </w:t>
      </w:r>
      <w:proofErr w:type="spellStart"/>
      <w:r w:rsidRPr="001C06E0">
        <w:rPr>
          <w:rFonts w:ascii="Times New Roman" w:hAnsi="Times New Roman"/>
          <w:sz w:val="24"/>
          <w:szCs w:val="24"/>
        </w:rPr>
        <w:t>zast</w:t>
      </w:r>
      <w:proofErr w:type="spellEnd"/>
      <w:r w:rsidRPr="001C06E0">
        <w:rPr>
          <w:rFonts w:ascii="Times New Roman" w:hAnsi="Times New Roman"/>
          <w:sz w:val="24"/>
          <w:szCs w:val="24"/>
        </w:rPr>
        <w:t>. starostkou Mgr. Lenkou Schwarzovou a podnájemcem MUDr. Marií Bencovou, praktickou lékařkou, na dobu určitou, tj. do 31. 7. 2020 za částku 500 Kč/kalendářní rok.</w:t>
      </w:r>
    </w:p>
    <w:p w:rsidR="00AD715E" w:rsidRPr="001C06E0" w:rsidRDefault="00AD715E" w:rsidP="00AD715E">
      <w:pPr>
        <w:pStyle w:val="Bezmezer"/>
        <w:rPr>
          <w:rFonts w:ascii="Times New Roman" w:hAnsi="Times New Roman"/>
          <w:sz w:val="24"/>
          <w:szCs w:val="24"/>
        </w:rPr>
      </w:pPr>
    </w:p>
    <w:p w:rsidR="00AD715E" w:rsidRPr="001C06E0" w:rsidRDefault="00AD715E" w:rsidP="00AD71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8. </w:t>
      </w:r>
      <w:r w:rsidR="0066713C" w:rsidRPr="001C06E0">
        <w:rPr>
          <w:rFonts w:ascii="Times New Roman" w:hAnsi="Times New Roman"/>
          <w:b/>
          <w:sz w:val="24"/>
          <w:szCs w:val="24"/>
        </w:rPr>
        <w:t>Směrnice č. 1/2016 o zajištění přístupu k informacím</w:t>
      </w:r>
    </w:p>
    <w:p w:rsidR="00191C70" w:rsidRPr="001C06E0" w:rsidRDefault="00787D12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Je to směrnice, která vychází ze směrnic obecních úřadů. </w:t>
      </w:r>
      <w:r w:rsidR="00191C70" w:rsidRPr="001C06E0">
        <w:rPr>
          <w:rFonts w:ascii="Times New Roman" w:hAnsi="Times New Roman"/>
          <w:sz w:val="24"/>
          <w:szCs w:val="24"/>
        </w:rPr>
        <w:t>Bud</w:t>
      </w:r>
      <w:r w:rsidR="009370A1" w:rsidRPr="001C06E0">
        <w:rPr>
          <w:rFonts w:ascii="Times New Roman" w:hAnsi="Times New Roman"/>
          <w:sz w:val="24"/>
          <w:szCs w:val="24"/>
        </w:rPr>
        <w:t>ou</w:t>
      </w:r>
      <w:r w:rsidR="00191C70" w:rsidRPr="001C06E0">
        <w:rPr>
          <w:rFonts w:ascii="Times New Roman" w:hAnsi="Times New Roman"/>
          <w:sz w:val="24"/>
          <w:szCs w:val="24"/>
        </w:rPr>
        <w:t xml:space="preserve"> se zpoplatňovat informace i pro zastupitele. Žadatelé svými dotazy narušují práci na obcích</w:t>
      </w:r>
      <w:r w:rsidR="00E3129E">
        <w:rPr>
          <w:rFonts w:ascii="Times New Roman" w:hAnsi="Times New Roman"/>
          <w:sz w:val="24"/>
          <w:szCs w:val="24"/>
        </w:rPr>
        <w:t xml:space="preserve">. Dotazy </w:t>
      </w:r>
      <w:r w:rsidR="00191C70" w:rsidRPr="001C06E0">
        <w:rPr>
          <w:rFonts w:ascii="Times New Roman" w:hAnsi="Times New Roman"/>
          <w:sz w:val="24"/>
          <w:szCs w:val="24"/>
        </w:rPr>
        <w:t xml:space="preserve"> nemají žádný význam nebo se stále opakují. </w:t>
      </w:r>
    </w:p>
    <w:p w:rsidR="00191C70" w:rsidRPr="001C06E0" w:rsidRDefault="00191C70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rotk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každý zastupitel má právo na informace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zákon o obcích §82</w:t>
      </w:r>
    </w:p>
    <w:p w:rsidR="002657C7" w:rsidRPr="001C06E0" w:rsidRDefault="002657C7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7C7" w:rsidRPr="001C06E0" w:rsidRDefault="002657C7" w:rsidP="00AD71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FE09C4" w:rsidRPr="001C06E0" w:rsidRDefault="00AD1EF0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r w:rsidR="00FE09C4" w:rsidRPr="001C06E0">
        <w:rPr>
          <w:rFonts w:ascii="Times New Roman" w:hAnsi="Times New Roman"/>
          <w:sz w:val="24"/>
          <w:szCs w:val="24"/>
        </w:rPr>
        <w:t xml:space="preserve">Střihavka, </w:t>
      </w:r>
      <w:r w:rsidR="009370A1" w:rsidRPr="001C06E0">
        <w:rPr>
          <w:rFonts w:ascii="Times New Roman" w:hAnsi="Times New Roman"/>
          <w:sz w:val="24"/>
          <w:szCs w:val="24"/>
        </w:rPr>
        <w:t>Tomka</w:t>
      </w:r>
      <w:r w:rsidR="00FE09C4" w:rsidRPr="001C06E0">
        <w:rPr>
          <w:rFonts w:ascii="Times New Roman" w:hAnsi="Times New Roman"/>
          <w:sz w:val="24"/>
          <w:szCs w:val="24"/>
        </w:rPr>
        <w:t>, Mrázek</w:t>
      </w:r>
    </w:p>
    <w:p w:rsidR="00FE09C4" w:rsidRPr="001C06E0" w:rsidRDefault="00FE09C4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</w:r>
      <w:r w:rsidR="002657C7" w:rsidRPr="001C06E0">
        <w:rPr>
          <w:rFonts w:ascii="Times New Roman" w:hAnsi="Times New Roman"/>
          <w:sz w:val="24"/>
          <w:szCs w:val="24"/>
        </w:rPr>
        <w:t>Krotká</w:t>
      </w:r>
    </w:p>
    <w:p w:rsidR="00FE09C4" w:rsidRPr="001C06E0" w:rsidRDefault="00FE09C4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</w:r>
      <w:proofErr w:type="spellStart"/>
      <w:r w:rsidR="002657C7"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="002657C7" w:rsidRPr="001C06E0">
        <w:rPr>
          <w:rFonts w:ascii="Times New Roman" w:hAnsi="Times New Roman"/>
          <w:sz w:val="24"/>
          <w:szCs w:val="24"/>
        </w:rPr>
        <w:t>,</w:t>
      </w:r>
      <w:r w:rsidR="009370A1" w:rsidRPr="001C06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57C7" w:rsidRPr="001C06E0">
        <w:rPr>
          <w:rFonts w:ascii="Times New Roman" w:hAnsi="Times New Roman"/>
          <w:sz w:val="24"/>
          <w:szCs w:val="24"/>
        </w:rPr>
        <w:t>Fröstlová</w:t>
      </w:r>
      <w:proofErr w:type="spellEnd"/>
    </w:p>
    <w:p w:rsidR="00AD1EF0" w:rsidRPr="001C06E0" w:rsidRDefault="00AD1EF0" w:rsidP="002657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8/23/2016</w:t>
      </w: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nitřní směrnici č. 1/2016 o zajištění přístupu k informacím</w:t>
      </w:r>
    </w:p>
    <w:p w:rsidR="00F95114" w:rsidRPr="001C06E0" w:rsidRDefault="00F95114" w:rsidP="00AD71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2CE" w:rsidRPr="001C06E0" w:rsidRDefault="00700E03" w:rsidP="003A52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9</w:t>
      </w:r>
      <w:r w:rsidR="003A42CE" w:rsidRPr="001C06E0">
        <w:rPr>
          <w:rFonts w:ascii="Times New Roman" w:hAnsi="Times New Roman"/>
          <w:b/>
          <w:sz w:val="24"/>
          <w:szCs w:val="24"/>
        </w:rPr>
        <w:t xml:space="preserve">. </w:t>
      </w:r>
      <w:r w:rsidR="0066713C" w:rsidRPr="001C06E0">
        <w:rPr>
          <w:rFonts w:ascii="Times New Roman" w:hAnsi="Times New Roman"/>
          <w:b/>
          <w:sz w:val="24"/>
          <w:szCs w:val="24"/>
        </w:rPr>
        <w:t xml:space="preserve">Žádost o pronájem pozemku </w:t>
      </w:r>
      <w:proofErr w:type="spellStart"/>
      <w:r w:rsidR="0066713C" w:rsidRPr="001C06E0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66713C" w:rsidRPr="001C06E0">
        <w:rPr>
          <w:rFonts w:ascii="Times New Roman" w:hAnsi="Times New Roman"/>
          <w:b/>
          <w:sz w:val="24"/>
          <w:szCs w:val="24"/>
        </w:rPr>
        <w:t>. č. 1196 v KÚ Rožmberk nad Vltavou</w:t>
      </w:r>
    </w:p>
    <w:p w:rsidR="002657C7" w:rsidRPr="001C06E0" w:rsidRDefault="002657C7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Máme žádost od p. Chmely. Pozemek by se pronajmul do 31. 12. 2016 za 10.000,--Kč.</w:t>
      </w:r>
    </w:p>
    <w:p w:rsidR="00692E0B" w:rsidRPr="001C06E0" w:rsidRDefault="002657C7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692E0B" w:rsidRPr="001C06E0" w:rsidRDefault="00692E0B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692E0B" w:rsidRPr="001C06E0" w:rsidRDefault="00692E0B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</w:t>
      </w:r>
      <w:r w:rsidR="002657C7" w:rsidRPr="001C06E0">
        <w:rPr>
          <w:rFonts w:ascii="Times New Roman" w:hAnsi="Times New Roman"/>
          <w:sz w:val="24"/>
          <w:szCs w:val="24"/>
        </w:rPr>
        <w:t xml:space="preserve">Krotká, </w:t>
      </w:r>
      <w:r w:rsidRPr="001C06E0">
        <w:rPr>
          <w:rFonts w:ascii="Times New Roman" w:hAnsi="Times New Roman"/>
          <w:sz w:val="24"/>
          <w:szCs w:val="24"/>
        </w:rPr>
        <w:t xml:space="preserve">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Mrázek</w:t>
      </w:r>
      <w:r w:rsidR="002657C7" w:rsidRPr="001C06E0">
        <w:rPr>
          <w:rFonts w:ascii="Times New Roman" w:hAnsi="Times New Roman"/>
          <w:sz w:val="24"/>
          <w:szCs w:val="24"/>
        </w:rPr>
        <w:t>, Tomka</w:t>
      </w:r>
    </w:p>
    <w:p w:rsidR="00692E0B" w:rsidRPr="001C06E0" w:rsidRDefault="00692E0B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692E0B" w:rsidRPr="001C06E0" w:rsidRDefault="00692E0B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</w:r>
      <w:r w:rsidR="002657C7" w:rsidRPr="001C06E0">
        <w:rPr>
          <w:rFonts w:ascii="Times New Roman" w:hAnsi="Times New Roman"/>
          <w:sz w:val="24"/>
          <w:szCs w:val="24"/>
        </w:rPr>
        <w:t>nikdo</w:t>
      </w:r>
    </w:p>
    <w:p w:rsidR="002657C7" w:rsidRPr="001C06E0" w:rsidRDefault="002657C7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9/23/2016</w:t>
      </w: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2657C7" w:rsidRPr="001C06E0" w:rsidRDefault="002657C7" w:rsidP="002657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lastRenderedPageBreak/>
        <w:t>I.schvaluje:</w:t>
      </w:r>
    </w:p>
    <w:p w:rsidR="005C3E1A" w:rsidRPr="001C06E0" w:rsidRDefault="002657C7" w:rsidP="002657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veřejnění záměru pronajmout pozemek </w:t>
      </w:r>
      <w:proofErr w:type="spellStart"/>
      <w:r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Pr="001C06E0">
        <w:rPr>
          <w:rFonts w:ascii="Times New Roman" w:hAnsi="Times New Roman"/>
          <w:sz w:val="24"/>
          <w:szCs w:val="24"/>
        </w:rPr>
        <w:t>. č. 1196 v KÚ Rožmberk nad Vltavou na dobu jednoho roku, tj. do 31. 12. 2016 za minimální cenu 10.000 Kč/kalendářní rok.</w:t>
      </w:r>
    </w:p>
    <w:p w:rsidR="005C3E1A" w:rsidRPr="001C06E0" w:rsidRDefault="005C3E1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3E1A" w:rsidRPr="001C06E0" w:rsidRDefault="005C3E1A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10. </w:t>
      </w:r>
      <w:r w:rsidR="0066713C" w:rsidRPr="001C06E0">
        <w:rPr>
          <w:rFonts w:ascii="Times New Roman" w:hAnsi="Times New Roman"/>
          <w:b/>
          <w:sz w:val="24"/>
          <w:szCs w:val="24"/>
        </w:rPr>
        <w:t xml:space="preserve">Žádost o pacht na pozemek </w:t>
      </w:r>
      <w:proofErr w:type="spellStart"/>
      <w:r w:rsidR="0066713C" w:rsidRPr="001C06E0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66713C" w:rsidRPr="001C06E0">
        <w:rPr>
          <w:rFonts w:ascii="Times New Roman" w:hAnsi="Times New Roman"/>
          <w:b/>
          <w:sz w:val="24"/>
          <w:szCs w:val="24"/>
        </w:rPr>
        <w:t>. č. 329/8</w:t>
      </w:r>
      <w:r w:rsidR="00AD1EF0" w:rsidRPr="001C06E0">
        <w:rPr>
          <w:rFonts w:ascii="Times New Roman" w:hAnsi="Times New Roman"/>
          <w:b/>
          <w:sz w:val="24"/>
          <w:szCs w:val="24"/>
        </w:rPr>
        <w:t xml:space="preserve"> a část pozemku </w:t>
      </w:r>
      <w:proofErr w:type="spellStart"/>
      <w:r w:rsidR="00AD1EF0" w:rsidRPr="001C06E0">
        <w:rPr>
          <w:rFonts w:ascii="Times New Roman" w:hAnsi="Times New Roman"/>
          <w:b/>
          <w:sz w:val="24"/>
          <w:szCs w:val="24"/>
        </w:rPr>
        <w:t>parc</w:t>
      </w:r>
      <w:proofErr w:type="spellEnd"/>
      <w:r w:rsidR="00AD1EF0" w:rsidRPr="001C06E0">
        <w:rPr>
          <w:rFonts w:ascii="Times New Roman" w:hAnsi="Times New Roman"/>
          <w:b/>
          <w:sz w:val="24"/>
          <w:szCs w:val="24"/>
        </w:rPr>
        <w:t>. č. 1106/</w:t>
      </w:r>
      <w:r w:rsidR="00D03FB0" w:rsidRPr="001C06E0">
        <w:rPr>
          <w:rFonts w:ascii="Times New Roman" w:hAnsi="Times New Roman"/>
          <w:b/>
          <w:sz w:val="24"/>
          <w:szCs w:val="24"/>
        </w:rPr>
        <w:t>3 v KÚ Rožmberk nad Vltavou</w:t>
      </w:r>
      <w:r w:rsidR="0066713C" w:rsidRPr="001C06E0">
        <w:rPr>
          <w:rFonts w:ascii="Times New Roman" w:hAnsi="Times New Roman"/>
          <w:b/>
          <w:sz w:val="24"/>
          <w:szCs w:val="24"/>
        </w:rPr>
        <w:t xml:space="preserve"> </w:t>
      </w:r>
    </w:p>
    <w:p w:rsidR="00046ECF" w:rsidRPr="001C06E0" w:rsidRDefault="002657C7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O po</w:t>
      </w:r>
      <w:r w:rsidR="00AD1EF0" w:rsidRPr="001C06E0">
        <w:rPr>
          <w:rFonts w:ascii="Times New Roman" w:hAnsi="Times New Roman"/>
          <w:sz w:val="24"/>
          <w:szCs w:val="24"/>
        </w:rPr>
        <w:t>zemky</w:t>
      </w:r>
      <w:r w:rsidR="0077202E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 xml:space="preserve">projevil zájem </w:t>
      </w:r>
      <w:proofErr w:type="spellStart"/>
      <w:r w:rsidRPr="001C06E0">
        <w:rPr>
          <w:rFonts w:ascii="Times New Roman" w:hAnsi="Times New Roman"/>
          <w:sz w:val="24"/>
          <w:szCs w:val="24"/>
        </w:rPr>
        <w:t>A</w:t>
      </w:r>
      <w:r w:rsidR="00A240D1" w:rsidRPr="001C06E0">
        <w:rPr>
          <w:rFonts w:ascii="Times New Roman" w:hAnsi="Times New Roman"/>
          <w:sz w:val="24"/>
          <w:szCs w:val="24"/>
        </w:rPr>
        <w:t>growald</w:t>
      </w:r>
      <w:proofErr w:type="spellEnd"/>
      <w:r w:rsidR="00A240D1" w:rsidRPr="001C06E0">
        <w:rPr>
          <w:rFonts w:ascii="Times New Roman" w:hAnsi="Times New Roman"/>
          <w:sz w:val="24"/>
          <w:szCs w:val="24"/>
        </w:rPr>
        <w:t xml:space="preserve"> s.r.</w:t>
      </w:r>
      <w:r w:rsidR="0077202E" w:rsidRPr="001C06E0">
        <w:rPr>
          <w:rFonts w:ascii="Times New Roman" w:hAnsi="Times New Roman"/>
          <w:sz w:val="24"/>
          <w:szCs w:val="24"/>
        </w:rPr>
        <w:t>o</w:t>
      </w:r>
      <w:r w:rsidR="00A240D1" w:rsidRPr="001C06E0">
        <w:rPr>
          <w:rFonts w:ascii="Times New Roman" w:hAnsi="Times New Roman"/>
          <w:sz w:val="24"/>
          <w:szCs w:val="24"/>
        </w:rPr>
        <w:t>.</w:t>
      </w:r>
      <w:r w:rsidR="0077202E" w:rsidRPr="001C06E0">
        <w:rPr>
          <w:rFonts w:ascii="Times New Roman" w:hAnsi="Times New Roman"/>
          <w:sz w:val="24"/>
          <w:szCs w:val="24"/>
        </w:rPr>
        <w:t xml:space="preserve"> </w:t>
      </w:r>
      <w:r w:rsidR="00A240D1" w:rsidRPr="001C06E0">
        <w:rPr>
          <w:rFonts w:ascii="Times New Roman" w:hAnsi="Times New Roman"/>
          <w:sz w:val="24"/>
          <w:szCs w:val="24"/>
        </w:rPr>
        <w:t>Smlouv</w:t>
      </w:r>
      <w:r w:rsidR="0077202E" w:rsidRPr="001C06E0">
        <w:rPr>
          <w:rFonts w:ascii="Times New Roman" w:hAnsi="Times New Roman"/>
          <w:sz w:val="24"/>
          <w:szCs w:val="24"/>
        </w:rPr>
        <w:t>a</w:t>
      </w:r>
      <w:r w:rsidR="00A240D1" w:rsidRPr="001C06E0">
        <w:rPr>
          <w:rFonts w:ascii="Times New Roman" w:hAnsi="Times New Roman"/>
          <w:sz w:val="24"/>
          <w:szCs w:val="24"/>
        </w:rPr>
        <w:t xml:space="preserve"> by byla na dobu určitou do 31. 12. 2020.</w:t>
      </w:r>
    </w:p>
    <w:p w:rsidR="0077202E" w:rsidRPr="001C06E0" w:rsidRDefault="0077202E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</w:t>
      </w:r>
      <w:r w:rsidR="0077202E" w:rsidRPr="001C06E0">
        <w:rPr>
          <w:rFonts w:ascii="Times New Roman" w:hAnsi="Times New Roman"/>
          <w:sz w:val="24"/>
          <w:szCs w:val="24"/>
        </w:rPr>
        <w:t xml:space="preserve">Krotká, </w:t>
      </w:r>
      <w:r w:rsidRPr="001C06E0">
        <w:rPr>
          <w:rFonts w:ascii="Times New Roman" w:hAnsi="Times New Roman"/>
          <w:sz w:val="24"/>
          <w:szCs w:val="24"/>
        </w:rPr>
        <w:t xml:space="preserve">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Mrázek</w:t>
      </w:r>
      <w:r w:rsidR="0077202E" w:rsidRPr="001C06E0">
        <w:rPr>
          <w:rFonts w:ascii="Times New Roman" w:hAnsi="Times New Roman"/>
          <w:sz w:val="24"/>
          <w:szCs w:val="24"/>
        </w:rPr>
        <w:t>, Tomka</w:t>
      </w: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</w:r>
      <w:r w:rsidR="003C50DC" w:rsidRPr="001C06E0">
        <w:rPr>
          <w:rFonts w:ascii="Times New Roman" w:hAnsi="Times New Roman"/>
          <w:sz w:val="24"/>
          <w:szCs w:val="24"/>
        </w:rPr>
        <w:t>nikdo</w:t>
      </w: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10/23/2016</w:t>
      </w: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veřejnit záměr propachtovat pozemek </w:t>
      </w:r>
      <w:proofErr w:type="spellStart"/>
      <w:r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. 329/8 a část pozemku </w:t>
      </w:r>
      <w:proofErr w:type="spellStart"/>
      <w:r w:rsidRPr="001C06E0">
        <w:rPr>
          <w:rFonts w:ascii="Times New Roman" w:hAnsi="Times New Roman"/>
          <w:sz w:val="24"/>
          <w:szCs w:val="24"/>
        </w:rPr>
        <w:t>parc</w:t>
      </w:r>
      <w:proofErr w:type="spellEnd"/>
      <w:r w:rsidRPr="001C06E0">
        <w:rPr>
          <w:rFonts w:ascii="Times New Roman" w:hAnsi="Times New Roman"/>
          <w:sz w:val="24"/>
          <w:szCs w:val="24"/>
        </w:rPr>
        <w:t>. č. 1106/3 o výměře 0,0319 ha v KÚ Rožmberk nad Vltavou na dobu určitou, tj. do 31. 12. 2020</w:t>
      </w: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C06E0">
        <w:rPr>
          <w:rFonts w:ascii="Times New Roman" w:hAnsi="Times New Roman"/>
          <w:b/>
          <w:sz w:val="24"/>
          <w:szCs w:val="24"/>
        </w:rPr>
        <w:t>II.pověřuje</w:t>
      </w:r>
      <w:proofErr w:type="spellEnd"/>
      <w:r w:rsidRPr="001C06E0">
        <w:rPr>
          <w:rFonts w:ascii="Times New Roman" w:hAnsi="Times New Roman"/>
          <w:b/>
          <w:sz w:val="24"/>
          <w:szCs w:val="24"/>
        </w:rPr>
        <w:t>:</w:t>
      </w:r>
    </w:p>
    <w:p w:rsidR="0077202E" w:rsidRPr="001C06E0" w:rsidRDefault="0077202E" w:rsidP="00772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Starostku zveřejněním záměru na úřední desku</w:t>
      </w:r>
    </w:p>
    <w:p w:rsidR="005719F5" w:rsidRDefault="005719F5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ECF" w:rsidRPr="001C06E0" w:rsidRDefault="00046ECF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 xml:space="preserve">11. </w:t>
      </w:r>
      <w:r w:rsidR="00D03FB0" w:rsidRPr="001C06E0">
        <w:rPr>
          <w:rFonts w:ascii="Times New Roman" w:hAnsi="Times New Roman"/>
          <w:b/>
          <w:sz w:val="24"/>
          <w:szCs w:val="24"/>
        </w:rPr>
        <w:t>Záměr podání žádosti o dotaci na zakoupení traktůrku</w:t>
      </w:r>
    </w:p>
    <w:p w:rsidR="00D03FB0" w:rsidRPr="001C06E0" w:rsidRDefault="00BA13B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Dotaci na traktůrek můžeme dostat, pokud budeme mít sběrný dvůr. Mohli bychom čerpat až 85% dotací. Žádosti se mohou podávat do září 2016. </w:t>
      </w:r>
    </w:p>
    <w:p w:rsidR="00D03FB0" w:rsidRPr="001C06E0" w:rsidRDefault="00D03FB0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0FC" w:rsidRPr="001C06E0" w:rsidRDefault="00D710FC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Hlasování</w:t>
      </w:r>
    </w:p>
    <w:p w:rsidR="00D710FC" w:rsidRPr="001C06E0" w:rsidRDefault="00D710F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 xml:space="preserve">Schwarzová, </w:t>
      </w:r>
      <w:proofErr w:type="spellStart"/>
      <w:r w:rsidRPr="001C06E0">
        <w:rPr>
          <w:rFonts w:ascii="Times New Roman" w:hAnsi="Times New Roman"/>
          <w:sz w:val="24"/>
          <w:szCs w:val="24"/>
        </w:rPr>
        <w:t>Fröstlová</w:t>
      </w:r>
      <w:proofErr w:type="spellEnd"/>
      <w:r w:rsidRPr="001C06E0">
        <w:rPr>
          <w:rFonts w:ascii="Times New Roman" w:hAnsi="Times New Roman"/>
          <w:sz w:val="24"/>
          <w:szCs w:val="24"/>
        </w:rPr>
        <w:t xml:space="preserve">, Střihavka, </w:t>
      </w:r>
      <w:proofErr w:type="spellStart"/>
      <w:r w:rsidRPr="001C06E0">
        <w:rPr>
          <w:rFonts w:ascii="Times New Roman" w:hAnsi="Times New Roman"/>
          <w:sz w:val="24"/>
          <w:szCs w:val="24"/>
        </w:rPr>
        <w:t>Pígl</w:t>
      </w:r>
      <w:proofErr w:type="spellEnd"/>
      <w:r w:rsidRPr="001C06E0">
        <w:rPr>
          <w:rFonts w:ascii="Times New Roman" w:hAnsi="Times New Roman"/>
          <w:sz w:val="24"/>
          <w:szCs w:val="24"/>
        </w:rPr>
        <w:t>, Mrázek</w:t>
      </w:r>
      <w:r w:rsidR="00BA13BA" w:rsidRPr="001C06E0">
        <w:rPr>
          <w:rFonts w:ascii="Times New Roman" w:hAnsi="Times New Roman"/>
          <w:sz w:val="24"/>
          <w:szCs w:val="24"/>
        </w:rPr>
        <w:t>, Tomka</w:t>
      </w:r>
    </w:p>
    <w:p w:rsidR="00D710FC" w:rsidRPr="001C06E0" w:rsidRDefault="00D710F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roti: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nikdo</w:t>
      </w:r>
    </w:p>
    <w:p w:rsidR="00D710FC" w:rsidRDefault="00D710F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držel se:</w:t>
      </w:r>
      <w:r w:rsidRPr="001C06E0">
        <w:rPr>
          <w:rFonts w:ascii="Times New Roman" w:hAnsi="Times New Roman"/>
          <w:sz w:val="24"/>
          <w:szCs w:val="24"/>
        </w:rPr>
        <w:tab/>
        <w:t>Krotká</w:t>
      </w:r>
    </w:p>
    <w:p w:rsidR="00D01B5A" w:rsidRPr="001C06E0" w:rsidRDefault="00D01B5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3BA" w:rsidRPr="001C06E0" w:rsidRDefault="00BA13BA" w:rsidP="00BA1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Usnesení č. 11/23/2016</w:t>
      </w:r>
    </w:p>
    <w:p w:rsidR="00BA13BA" w:rsidRPr="001C06E0" w:rsidRDefault="00BA13BA" w:rsidP="00BA1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Zastupitelstvo města Rožmberk nad Vltavou </w:t>
      </w:r>
    </w:p>
    <w:p w:rsidR="00BA13BA" w:rsidRPr="001C06E0" w:rsidRDefault="00BA13BA" w:rsidP="00BA1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I.schvaluje:</w:t>
      </w:r>
    </w:p>
    <w:p w:rsidR="00BA13BA" w:rsidRPr="001C06E0" w:rsidRDefault="00BA13BA" w:rsidP="00BA1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záměr podat žádost o dotaci z MZ na zakoupení traktůrku</w:t>
      </w:r>
    </w:p>
    <w:p w:rsidR="005719F5" w:rsidRDefault="005719F5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A46" w:rsidRPr="001C06E0" w:rsidRDefault="00073A46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12. Různé</w:t>
      </w:r>
    </w:p>
    <w:p w:rsidR="00EC57DC" w:rsidRPr="001C06E0" w:rsidRDefault="00BA13B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V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Račáková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poslala</w:t>
      </w:r>
      <w:r w:rsidR="00AD1EF0" w:rsidRPr="001C06E0">
        <w:rPr>
          <w:rFonts w:ascii="Times New Roman" w:hAnsi="Times New Roman"/>
          <w:sz w:val="24"/>
          <w:szCs w:val="24"/>
        </w:rPr>
        <w:t xml:space="preserve"> dotaz o upravení výroční zprávy</w:t>
      </w:r>
      <w:r w:rsidRPr="001C06E0">
        <w:rPr>
          <w:rFonts w:ascii="Times New Roman" w:hAnsi="Times New Roman"/>
          <w:sz w:val="24"/>
          <w:szCs w:val="24"/>
        </w:rPr>
        <w:t>, neodpovídá zákonům</w:t>
      </w:r>
      <w:r w:rsidR="00614F3A" w:rsidRPr="001C06E0">
        <w:rPr>
          <w:rFonts w:ascii="Times New Roman" w:hAnsi="Times New Roman"/>
          <w:sz w:val="24"/>
          <w:szCs w:val="24"/>
        </w:rPr>
        <w:t>, chce vysvětlení k RO č.1/2015, chce být účastná na účetní závěrce</w:t>
      </w:r>
    </w:p>
    <w:p w:rsidR="00E3129E" w:rsidRDefault="00AD1EF0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 Schwarzová-</w:t>
      </w:r>
      <w:r w:rsidR="00BA13BA" w:rsidRPr="001C06E0">
        <w:rPr>
          <w:rFonts w:ascii="Times New Roman" w:hAnsi="Times New Roman"/>
          <w:sz w:val="24"/>
          <w:szCs w:val="24"/>
        </w:rPr>
        <w:t xml:space="preserve"> zprávu upravíme</w:t>
      </w:r>
      <w:r w:rsidR="00614F3A" w:rsidRPr="001C06E0">
        <w:rPr>
          <w:rFonts w:ascii="Times New Roman" w:hAnsi="Times New Roman"/>
          <w:sz w:val="24"/>
          <w:szCs w:val="24"/>
        </w:rPr>
        <w:t>, vysv</w:t>
      </w:r>
      <w:r w:rsidRPr="001C06E0">
        <w:rPr>
          <w:rFonts w:ascii="Times New Roman" w:hAnsi="Times New Roman"/>
          <w:sz w:val="24"/>
          <w:szCs w:val="24"/>
        </w:rPr>
        <w:t xml:space="preserve">ětlení k RO č.1/2015 dostane, </w:t>
      </w:r>
      <w:r w:rsidR="00E3129E">
        <w:rPr>
          <w:rFonts w:ascii="Times New Roman" w:hAnsi="Times New Roman"/>
          <w:sz w:val="24"/>
          <w:szCs w:val="24"/>
        </w:rPr>
        <w:t xml:space="preserve">na </w:t>
      </w:r>
      <w:r w:rsidRPr="001C06E0">
        <w:rPr>
          <w:rFonts w:ascii="Times New Roman" w:hAnsi="Times New Roman"/>
          <w:sz w:val="24"/>
          <w:szCs w:val="24"/>
        </w:rPr>
        <w:t xml:space="preserve">účetní závěrce se </w:t>
      </w:r>
      <w:r w:rsidR="00E3129E">
        <w:rPr>
          <w:rFonts w:ascii="Times New Roman" w:hAnsi="Times New Roman"/>
          <w:sz w:val="24"/>
          <w:szCs w:val="24"/>
        </w:rPr>
        <w:t xml:space="preserve">pí Račáková </w:t>
      </w:r>
      <w:r w:rsidRPr="001C06E0">
        <w:rPr>
          <w:rFonts w:ascii="Times New Roman" w:hAnsi="Times New Roman"/>
          <w:sz w:val="24"/>
          <w:szCs w:val="24"/>
        </w:rPr>
        <w:t>nezúčastn</w:t>
      </w:r>
      <w:r w:rsidR="00E3129E">
        <w:rPr>
          <w:rFonts w:ascii="Times New Roman" w:hAnsi="Times New Roman"/>
          <w:sz w:val="24"/>
          <w:szCs w:val="24"/>
        </w:rPr>
        <w:t>í</w:t>
      </w:r>
    </w:p>
    <w:p w:rsidR="00614F3A" w:rsidRPr="001C06E0" w:rsidRDefault="00614F3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06E0">
        <w:rPr>
          <w:rFonts w:ascii="Times New Roman" w:hAnsi="Times New Roman"/>
          <w:sz w:val="24"/>
          <w:szCs w:val="24"/>
        </w:rPr>
        <w:t>Adamková</w:t>
      </w:r>
      <w:proofErr w:type="spellEnd"/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 při opravě komunikace, zda bude firma informovat o průběhu prací kvůli průjezdnosti silnice</w:t>
      </w:r>
    </w:p>
    <w:p w:rsidR="00614F3A" w:rsidRPr="001C06E0" w:rsidRDefault="00614F3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L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Schwarzová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Pr="001C06E0">
        <w:rPr>
          <w:rFonts w:ascii="Times New Roman" w:hAnsi="Times New Roman"/>
          <w:sz w:val="24"/>
          <w:szCs w:val="24"/>
        </w:rPr>
        <w:t>-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D15C3E" w:rsidRPr="001C06E0">
        <w:rPr>
          <w:rFonts w:ascii="Times New Roman" w:hAnsi="Times New Roman"/>
          <w:sz w:val="24"/>
          <w:szCs w:val="24"/>
        </w:rPr>
        <w:t>firma STRABAG a.s. nás bude informovat</w:t>
      </w:r>
    </w:p>
    <w:p w:rsidR="00614F3A" w:rsidRPr="001C06E0" w:rsidRDefault="00614F3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Závěr</w:t>
      </w: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Starostka poděkovala </w:t>
      </w:r>
      <w:r w:rsidR="00700E03" w:rsidRPr="001C06E0">
        <w:rPr>
          <w:rFonts w:ascii="Times New Roman" w:hAnsi="Times New Roman"/>
          <w:sz w:val="24"/>
          <w:szCs w:val="24"/>
        </w:rPr>
        <w:t>zúčastněným.</w:t>
      </w:r>
    </w:p>
    <w:p w:rsidR="00C57E42" w:rsidRPr="001C06E0" w:rsidRDefault="00C57E42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043" w:rsidRDefault="006A2043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1B5A" w:rsidRPr="001C06E0" w:rsidRDefault="00D01B5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043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lastRenderedPageBreak/>
        <w:t>Mgr. Lenka Schwarzová</w:t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Starostka</w:t>
      </w: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06E0" w:rsidRDefault="001C06E0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6E0" w:rsidRDefault="001C06E0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06E0">
        <w:rPr>
          <w:rFonts w:ascii="Times New Roman" w:hAnsi="Times New Roman"/>
          <w:b/>
          <w:sz w:val="24"/>
          <w:szCs w:val="24"/>
        </w:rPr>
        <w:t>Ověřovatelé zápisu:</w:t>
      </w:r>
    </w:p>
    <w:p w:rsidR="006A2043" w:rsidRPr="001C06E0" w:rsidRDefault="006A2043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2043" w:rsidRPr="001C06E0" w:rsidRDefault="006A2043" w:rsidP="004654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C2C" w:rsidRPr="001C06E0" w:rsidRDefault="00614F3A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Bc.</w:t>
      </w:r>
      <w:r w:rsidR="00AD1EF0" w:rsidRPr="001C06E0">
        <w:rPr>
          <w:rFonts w:ascii="Times New Roman" w:hAnsi="Times New Roman"/>
          <w:sz w:val="24"/>
          <w:szCs w:val="24"/>
        </w:rPr>
        <w:t xml:space="preserve"> </w:t>
      </w:r>
      <w:r w:rsidR="00D15C3E" w:rsidRPr="001C06E0">
        <w:rPr>
          <w:rFonts w:ascii="Times New Roman" w:hAnsi="Times New Roman"/>
          <w:sz w:val="24"/>
          <w:szCs w:val="24"/>
        </w:rPr>
        <w:t>Daniela Fröstlová</w:t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700E03" w:rsidRPr="001C06E0">
        <w:rPr>
          <w:rFonts w:ascii="Times New Roman" w:hAnsi="Times New Roman"/>
          <w:sz w:val="24"/>
          <w:szCs w:val="24"/>
        </w:rPr>
        <w:t xml:space="preserve">     </w:t>
      </w:r>
      <w:r w:rsidR="00700E03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E86C2C" w:rsidRPr="001C06E0" w:rsidRDefault="00E86C2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043" w:rsidRPr="001C06E0" w:rsidRDefault="006A2043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6C2C" w:rsidRPr="001C06E0" w:rsidRDefault="00D15C3E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>Pavel Tomka</w:t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</w:r>
      <w:r w:rsidR="00E86C2C" w:rsidRPr="001C06E0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465423" w:rsidRPr="001C06E0" w:rsidRDefault="00465423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CFC" w:rsidRPr="001C06E0" w:rsidRDefault="00223CFC" w:rsidP="00465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06E0">
        <w:rPr>
          <w:rFonts w:ascii="Times New Roman" w:hAnsi="Times New Roman"/>
          <w:sz w:val="24"/>
          <w:szCs w:val="24"/>
        </w:rPr>
        <w:t xml:space="preserve"> </w:t>
      </w:r>
    </w:p>
    <w:p w:rsidR="00223CFC" w:rsidRPr="001C06E0" w:rsidRDefault="00223CFC" w:rsidP="00223CF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3CFC" w:rsidRPr="001C06E0" w:rsidRDefault="00223CFC" w:rsidP="00D229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229C8" w:rsidRPr="001C06E0" w:rsidRDefault="00D229C8" w:rsidP="00D229C8">
      <w:pPr>
        <w:spacing w:after="0" w:line="240" w:lineRule="auto"/>
        <w:ind w:left="8496"/>
        <w:jc w:val="both"/>
        <w:rPr>
          <w:rFonts w:ascii="Times New Roman" w:hAnsi="Times New Roman"/>
          <w:sz w:val="24"/>
          <w:szCs w:val="24"/>
        </w:rPr>
      </w:pPr>
    </w:p>
    <w:sectPr w:rsidR="00D229C8" w:rsidRPr="001C06E0" w:rsidSect="00223CF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206"/>
    <w:multiLevelType w:val="hybridMultilevel"/>
    <w:tmpl w:val="12AE0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56B"/>
    <w:multiLevelType w:val="hybridMultilevel"/>
    <w:tmpl w:val="A574DFA4"/>
    <w:lvl w:ilvl="0" w:tplc="B86805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BD4D84"/>
    <w:multiLevelType w:val="hybridMultilevel"/>
    <w:tmpl w:val="D038B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3748"/>
    <w:multiLevelType w:val="hybridMultilevel"/>
    <w:tmpl w:val="0F769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374803FC"/>
    <w:multiLevelType w:val="hybridMultilevel"/>
    <w:tmpl w:val="F30CC176"/>
    <w:lvl w:ilvl="0" w:tplc="F9F4B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4D89"/>
    <w:multiLevelType w:val="hybridMultilevel"/>
    <w:tmpl w:val="C62E764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5F08B6"/>
    <w:multiLevelType w:val="hybridMultilevel"/>
    <w:tmpl w:val="D59EA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39"/>
    <w:rsid w:val="000369E3"/>
    <w:rsid w:val="00046ECF"/>
    <w:rsid w:val="00073A46"/>
    <w:rsid w:val="00081EDE"/>
    <w:rsid w:val="00086A39"/>
    <w:rsid w:val="0009399D"/>
    <w:rsid w:val="0009675F"/>
    <w:rsid w:val="000E38A6"/>
    <w:rsid w:val="000E7285"/>
    <w:rsid w:val="001152D3"/>
    <w:rsid w:val="00130442"/>
    <w:rsid w:val="00143393"/>
    <w:rsid w:val="001777B3"/>
    <w:rsid w:val="00180B47"/>
    <w:rsid w:val="00191C70"/>
    <w:rsid w:val="001C06E0"/>
    <w:rsid w:val="001D006D"/>
    <w:rsid w:val="001D39F4"/>
    <w:rsid w:val="001E1B33"/>
    <w:rsid w:val="00205251"/>
    <w:rsid w:val="00222F25"/>
    <w:rsid w:val="00223CFC"/>
    <w:rsid w:val="002311FA"/>
    <w:rsid w:val="00242BEE"/>
    <w:rsid w:val="002657C7"/>
    <w:rsid w:val="002D2FF8"/>
    <w:rsid w:val="002D3737"/>
    <w:rsid w:val="002E6903"/>
    <w:rsid w:val="002F0487"/>
    <w:rsid w:val="00336FC2"/>
    <w:rsid w:val="00347D95"/>
    <w:rsid w:val="003526F2"/>
    <w:rsid w:val="0035379B"/>
    <w:rsid w:val="00353800"/>
    <w:rsid w:val="003546E8"/>
    <w:rsid w:val="00391629"/>
    <w:rsid w:val="003A3BC8"/>
    <w:rsid w:val="003A42CE"/>
    <w:rsid w:val="003A4913"/>
    <w:rsid w:val="003A52B3"/>
    <w:rsid w:val="003A7140"/>
    <w:rsid w:val="003B3100"/>
    <w:rsid w:val="003C50DC"/>
    <w:rsid w:val="003D0095"/>
    <w:rsid w:val="003D1149"/>
    <w:rsid w:val="003D51D6"/>
    <w:rsid w:val="003D7694"/>
    <w:rsid w:val="003F57E6"/>
    <w:rsid w:val="00434EAC"/>
    <w:rsid w:val="00465423"/>
    <w:rsid w:val="004B0F82"/>
    <w:rsid w:val="004E4EB8"/>
    <w:rsid w:val="004E6FAB"/>
    <w:rsid w:val="005178AA"/>
    <w:rsid w:val="00524BEA"/>
    <w:rsid w:val="00551521"/>
    <w:rsid w:val="00554D1C"/>
    <w:rsid w:val="00570A93"/>
    <w:rsid w:val="00571992"/>
    <w:rsid w:val="005719F5"/>
    <w:rsid w:val="00592082"/>
    <w:rsid w:val="005B7D44"/>
    <w:rsid w:val="005C3E1A"/>
    <w:rsid w:val="005D293A"/>
    <w:rsid w:val="005F1167"/>
    <w:rsid w:val="00601DAF"/>
    <w:rsid w:val="00614F3A"/>
    <w:rsid w:val="00615EA6"/>
    <w:rsid w:val="00626E41"/>
    <w:rsid w:val="00635FA7"/>
    <w:rsid w:val="00647F45"/>
    <w:rsid w:val="006510C2"/>
    <w:rsid w:val="006529AD"/>
    <w:rsid w:val="0066713C"/>
    <w:rsid w:val="00667B65"/>
    <w:rsid w:val="00671694"/>
    <w:rsid w:val="00684EDD"/>
    <w:rsid w:val="00692E0B"/>
    <w:rsid w:val="006A2043"/>
    <w:rsid w:val="006A496A"/>
    <w:rsid w:val="006A6595"/>
    <w:rsid w:val="006B2566"/>
    <w:rsid w:val="00700E03"/>
    <w:rsid w:val="007103BA"/>
    <w:rsid w:val="00717F70"/>
    <w:rsid w:val="00737962"/>
    <w:rsid w:val="00747F63"/>
    <w:rsid w:val="0077202E"/>
    <w:rsid w:val="00787D12"/>
    <w:rsid w:val="00792936"/>
    <w:rsid w:val="007B6636"/>
    <w:rsid w:val="007B7933"/>
    <w:rsid w:val="007B7B0A"/>
    <w:rsid w:val="007D2BD2"/>
    <w:rsid w:val="007E0AA8"/>
    <w:rsid w:val="007F09B7"/>
    <w:rsid w:val="0080072B"/>
    <w:rsid w:val="00802116"/>
    <w:rsid w:val="008058C4"/>
    <w:rsid w:val="00811413"/>
    <w:rsid w:val="00813839"/>
    <w:rsid w:val="00823E61"/>
    <w:rsid w:val="00871C34"/>
    <w:rsid w:val="00896B57"/>
    <w:rsid w:val="008F4681"/>
    <w:rsid w:val="00916742"/>
    <w:rsid w:val="00922801"/>
    <w:rsid w:val="0093128D"/>
    <w:rsid w:val="009370A1"/>
    <w:rsid w:val="00956319"/>
    <w:rsid w:val="00957E8E"/>
    <w:rsid w:val="009700D9"/>
    <w:rsid w:val="00994A84"/>
    <w:rsid w:val="00A02117"/>
    <w:rsid w:val="00A20D02"/>
    <w:rsid w:val="00A240D1"/>
    <w:rsid w:val="00A272EF"/>
    <w:rsid w:val="00A45CD6"/>
    <w:rsid w:val="00A463CB"/>
    <w:rsid w:val="00A67767"/>
    <w:rsid w:val="00A7411C"/>
    <w:rsid w:val="00A8177C"/>
    <w:rsid w:val="00A95F3B"/>
    <w:rsid w:val="00AB0616"/>
    <w:rsid w:val="00AD1EF0"/>
    <w:rsid w:val="00AD715E"/>
    <w:rsid w:val="00AE224F"/>
    <w:rsid w:val="00B1760A"/>
    <w:rsid w:val="00B24F28"/>
    <w:rsid w:val="00B3724D"/>
    <w:rsid w:val="00B85A61"/>
    <w:rsid w:val="00B87E16"/>
    <w:rsid w:val="00B921B7"/>
    <w:rsid w:val="00B953AE"/>
    <w:rsid w:val="00BA13BA"/>
    <w:rsid w:val="00BC28C5"/>
    <w:rsid w:val="00BD1208"/>
    <w:rsid w:val="00BF5196"/>
    <w:rsid w:val="00C07A36"/>
    <w:rsid w:val="00C53D82"/>
    <w:rsid w:val="00C57E42"/>
    <w:rsid w:val="00C619D0"/>
    <w:rsid w:val="00C62D38"/>
    <w:rsid w:val="00CC5B90"/>
    <w:rsid w:val="00CC66E4"/>
    <w:rsid w:val="00CE67D0"/>
    <w:rsid w:val="00D01B5A"/>
    <w:rsid w:val="00D03FB0"/>
    <w:rsid w:val="00D15C3E"/>
    <w:rsid w:val="00D229C8"/>
    <w:rsid w:val="00D33413"/>
    <w:rsid w:val="00D37D76"/>
    <w:rsid w:val="00D557F4"/>
    <w:rsid w:val="00D70362"/>
    <w:rsid w:val="00D710FC"/>
    <w:rsid w:val="00D7664F"/>
    <w:rsid w:val="00DB3CDF"/>
    <w:rsid w:val="00DC14B0"/>
    <w:rsid w:val="00DC498E"/>
    <w:rsid w:val="00DE0536"/>
    <w:rsid w:val="00DE7547"/>
    <w:rsid w:val="00E0100B"/>
    <w:rsid w:val="00E05CB1"/>
    <w:rsid w:val="00E139E8"/>
    <w:rsid w:val="00E3129E"/>
    <w:rsid w:val="00E41D25"/>
    <w:rsid w:val="00E42F75"/>
    <w:rsid w:val="00E43548"/>
    <w:rsid w:val="00E60D05"/>
    <w:rsid w:val="00E75DFC"/>
    <w:rsid w:val="00E80EAA"/>
    <w:rsid w:val="00E86C2C"/>
    <w:rsid w:val="00E9619F"/>
    <w:rsid w:val="00EC57DC"/>
    <w:rsid w:val="00F10736"/>
    <w:rsid w:val="00F23A44"/>
    <w:rsid w:val="00F47F22"/>
    <w:rsid w:val="00F95114"/>
    <w:rsid w:val="00F963D8"/>
    <w:rsid w:val="00FE09C4"/>
    <w:rsid w:val="00FF53B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8E9DF-E180-4FEB-8674-D2C99431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2D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9619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B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1B33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uiPriority w:val="1"/>
    <w:qFormat/>
    <w:rsid w:val="005B7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98A5-5099-4542-898C-05E50392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Petra Vaňková</cp:lastModifiedBy>
  <cp:revision>2</cp:revision>
  <cp:lastPrinted>2016-05-05T08:57:00Z</cp:lastPrinted>
  <dcterms:created xsi:type="dcterms:W3CDTF">2019-12-16T12:39:00Z</dcterms:created>
  <dcterms:modified xsi:type="dcterms:W3CDTF">2019-12-16T12:39:00Z</dcterms:modified>
</cp:coreProperties>
</file>